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E07EF" w14:textId="19FFE9CF" w:rsidR="0037735F" w:rsidRDefault="000C2AB3">
      <w:r>
        <w:rPr>
          <w:noProof/>
          <w:lang w:eastAsia="tr-TR"/>
        </w:rPr>
        <w:drawing>
          <wp:inline distT="0" distB="0" distL="0" distR="0" wp14:anchorId="637C7ECF" wp14:editId="26D82617">
            <wp:extent cx="5760720" cy="468376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9D1" w14:textId="3FDCF8D4" w:rsidR="00F6430D" w:rsidRDefault="00F6430D"/>
    <w:p w14:paraId="1B42ADB7" w14:textId="7FCB4C93" w:rsidR="00F6430D" w:rsidRDefault="00F6430D"/>
    <w:p w14:paraId="3545AE06" w14:textId="77777777" w:rsidR="00F6430D" w:rsidRDefault="00F6430D"/>
    <w:p w14:paraId="250C572A" w14:textId="6578AD23" w:rsidR="00F6430D" w:rsidRDefault="00F6430D"/>
    <w:p w14:paraId="61971179" w14:textId="7B862F29" w:rsidR="00F6430D" w:rsidRDefault="00F6430D"/>
    <w:p w14:paraId="65CC40C9" w14:textId="5C113F5E" w:rsidR="00F6430D" w:rsidRDefault="00F6430D"/>
    <w:p w14:paraId="1CB8E499" w14:textId="7C268730" w:rsidR="00FD61F6" w:rsidRDefault="00FD61F6"/>
    <w:p w14:paraId="6D1D32D2" w14:textId="1433A232" w:rsidR="00FD61F6" w:rsidRDefault="00FD61F6"/>
    <w:p w14:paraId="1BE20E0A" w14:textId="4A41601C" w:rsidR="00FD61F6" w:rsidRDefault="00FD61F6"/>
    <w:p w14:paraId="49110124" w14:textId="2C659C4B" w:rsidR="00FD61F6" w:rsidRDefault="00FD61F6"/>
    <w:p w14:paraId="5129B765" w14:textId="486D88D7" w:rsidR="00FD61F6" w:rsidRDefault="00FD61F6"/>
    <w:p w14:paraId="2D277035" w14:textId="5D085B66" w:rsidR="00FD61F6" w:rsidRDefault="00FD61F6"/>
    <w:p w14:paraId="24A73019" w14:textId="3CECF2F8" w:rsidR="00FD61F6" w:rsidRDefault="00FD61F6"/>
    <w:p w14:paraId="6931DD4C" w14:textId="39039835" w:rsidR="00FD61F6" w:rsidRDefault="00FD61F6"/>
    <w:p w14:paraId="59F2FCCC" w14:textId="0EA9030A" w:rsidR="00FD61F6" w:rsidRPr="00FD61F6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L</w:t>
      </w:r>
      <w:r w:rsidRPr="00FD61F6">
        <w:rPr>
          <w:b/>
          <w:sz w:val="40"/>
          <w:szCs w:val="40"/>
        </w:rPr>
        <w:t>ayer</w:t>
      </w:r>
      <w:proofErr w:type="spellEnd"/>
    </w:p>
    <w:p w14:paraId="79EACE9F" w14:textId="4D31E815" w:rsidR="00F6430D" w:rsidRDefault="00F6430D">
      <w:r>
        <w:rPr>
          <w:noProof/>
          <w:lang w:eastAsia="tr-TR"/>
        </w:rPr>
        <w:drawing>
          <wp:inline distT="0" distB="0" distL="0" distR="0" wp14:anchorId="7F7C0806" wp14:editId="6EE131D2">
            <wp:extent cx="5218981" cy="2594533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457" cy="25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3E2A" w14:textId="3DFDD92E" w:rsidR="00F6430D" w:rsidRDefault="00F6430D">
      <w:r>
        <w:t>A üstü parantez sayı hangi katmana ait olduğunu gösterir.</w:t>
      </w:r>
    </w:p>
    <w:p w14:paraId="721E5C0E" w14:textId="5C427823" w:rsidR="00F6430D" w:rsidRDefault="00F6430D">
      <w:r>
        <w:rPr>
          <w:noProof/>
          <w:lang w:eastAsia="tr-TR"/>
        </w:rPr>
        <w:drawing>
          <wp:inline distT="0" distB="0" distL="0" distR="0" wp14:anchorId="706812CB" wp14:editId="35B67617">
            <wp:extent cx="4925683" cy="2429721"/>
            <wp:effectExtent l="0" t="0" r="889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1295" cy="24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BFB" w14:textId="77777777" w:rsidR="00F6430D" w:rsidRDefault="00F6430D"/>
    <w:p w14:paraId="43C8B2F2" w14:textId="04E64937" w:rsidR="00F6430D" w:rsidRDefault="00F6430D">
      <w:r>
        <w:rPr>
          <w:noProof/>
          <w:lang w:eastAsia="tr-TR"/>
        </w:rPr>
        <w:drawing>
          <wp:inline distT="0" distB="0" distL="0" distR="0" wp14:anchorId="722450AD" wp14:editId="4659757F">
            <wp:extent cx="5165012" cy="250166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126" cy="2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51A" w14:textId="5CB70FF0" w:rsidR="00B9773C" w:rsidRPr="008F07DB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or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omple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ral</w:t>
      </w:r>
      <w:proofErr w:type="spellEnd"/>
      <w:r>
        <w:rPr>
          <w:b/>
          <w:sz w:val="40"/>
          <w:szCs w:val="40"/>
        </w:rPr>
        <w:t xml:space="preserve"> N</w:t>
      </w:r>
      <w:r w:rsidRPr="00FD61F6">
        <w:rPr>
          <w:b/>
          <w:sz w:val="40"/>
          <w:szCs w:val="40"/>
        </w:rPr>
        <w:t>etworks</w: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C6B96B6" wp14:editId="1EA0266F">
            <wp:simplePos x="0" y="0"/>
            <wp:positionH relativeFrom="margin">
              <wp:posOffset>-1511</wp:posOffset>
            </wp:positionH>
            <wp:positionV relativeFrom="paragraph">
              <wp:posOffset>366395</wp:posOffset>
            </wp:positionV>
            <wp:extent cx="54864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E737" w14:textId="47DB21E6" w:rsidR="00B9773C" w:rsidRDefault="00FD61F6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FCF6EFF" wp14:editId="05DCC963">
            <wp:simplePos x="0" y="0"/>
            <wp:positionH relativeFrom="column">
              <wp:posOffset>329565</wp:posOffset>
            </wp:positionH>
            <wp:positionV relativeFrom="paragraph">
              <wp:posOffset>2898140</wp:posOffset>
            </wp:positionV>
            <wp:extent cx="4902835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85" y="21351"/>
                <wp:lineTo x="21485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1000" w14:textId="3036F82A" w:rsidR="0058700E" w:rsidRDefault="0058700E"/>
    <w:p w14:paraId="246AA5AC" w14:textId="6DBE903F" w:rsidR="0058700E" w:rsidRDefault="0058700E"/>
    <w:p w14:paraId="1CB3F0C8" w14:textId="7DAABADC" w:rsidR="0058700E" w:rsidRDefault="0058700E"/>
    <w:p w14:paraId="450422CF" w14:textId="1D275CDC" w:rsidR="0058700E" w:rsidRDefault="0058700E"/>
    <w:p w14:paraId="1B062890" w14:textId="7AAE02C3" w:rsidR="0058700E" w:rsidRDefault="0058700E"/>
    <w:p w14:paraId="2A24376F" w14:textId="070AADDD" w:rsidR="0058700E" w:rsidRDefault="0058700E"/>
    <w:p w14:paraId="2E7837BF" w14:textId="4C2585F1" w:rsidR="0058700E" w:rsidRDefault="0058700E"/>
    <w:p w14:paraId="63BC4D8A" w14:textId="400A9BA0" w:rsidR="0058700E" w:rsidRDefault="00370F7A">
      <w:r>
        <w:t xml:space="preserve"> </w:t>
      </w:r>
    </w:p>
    <w:p w14:paraId="08CABEC5" w14:textId="72010EBB" w:rsidR="0058700E" w:rsidRDefault="00FD61F6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05BCF0F" wp14:editId="3BF52FAC">
            <wp:simplePos x="0" y="0"/>
            <wp:positionH relativeFrom="margin">
              <wp:posOffset>-1270</wp:posOffset>
            </wp:positionH>
            <wp:positionV relativeFrom="paragraph">
              <wp:posOffset>199697</wp:posOffset>
            </wp:positionV>
            <wp:extent cx="509206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B647" w14:textId="77777777" w:rsidR="00FD61F6" w:rsidRDefault="00FD61F6" w:rsidP="004D7CB3"/>
    <w:p w14:paraId="3F76570C" w14:textId="77777777" w:rsidR="00FD61F6" w:rsidRDefault="00FD61F6" w:rsidP="004D7CB3"/>
    <w:p w14:paraId="396099FB" w14:textId="77777777" w:rsidR="00FD61F6" w:rsidRDefault="00FD61F6" w:rsidP="004D7CB3"/>
    <w:p w14:paraId="7F167122" w14:textId="77777777" w:rsidR="00FD61F6" w:rsidRDefault="00FD61F6" w:rsidP="004D7CB3"/>
    <w:p w14:paraId="47C6BC20" w14:textId="77777777" w:rsidR="00FD61F6" w:rsidRDefault="00FD61F6" w:rsidP="004D7CB3"/>
    <w:p w14:paraId="673FCF60" w14:textId="77777777" w:rsidR="00FD61F6" w:rsidRDefault="00FD61F6" w:rsidP="004D7CB3"/>
    <w:p w14:paraId="1E31E206" w14:textId="77777777" w:rsidR="00FD61F6" w:rsidRDefault="00FD61F6" w:rsidP="004D7CB3"/>
    <w:p w14:paraId="1D3B09E7" w14:textId="77777777" w:rsidR="00FD61F6" w:rsidRDefault="00FD61F6" w:rsidP="004D7CB3"/>
    <w:p w14:paraId="3E33D270" w14:textId="7AB8C3C3" w:rsidR="0058700E" w:rsidRDefault="00FD61F6" w:rsidP="004D7CB3">
      <w:proofErr w:type="spellStart"/>
      <w:r w:rsidRPr="00FD61F6">
        <w:rPr>
          <w:b/>
          <w:sz w:val="40"/>
          <w:szCs w:val="40"/>
        </w:rPr>
        <w:lastRenderedPageBreak/>
        <w:t>Inference</w:t>
      </w:r>
      <w:proofErr w:type="spellEnd"/>
      <w:r w:rsidRPr="00FD61F6">
        <w:rPr>
          <w:b/>
          <w:sz w:val="40"/>
          <w:szCs w:val="40"/>
        </w:rPr>
        <w:t xml:space="preserve">: </w:t>
      </w:r>
      <w:proofErr w:type="spellStart"/>
      <w:r w:rsidRPr="00FD61F6">
        <w:rPr>
          <w:b/>
          <w:sz w:val="40"/>
          <w:szCs w:val="40"/>
        </w:rPr>
        <w:t>making</w:t>
      </w:r>
      <w:proofErr w:type="spellEnd"/>
      <w:r w:rsidRPr="00FD61F6">
        <w:t xml:space="preserve"> </w:t>
      </w:r>
      <w:proofErr w:type="spellStart"/>
      <w:r>
        <w:rPr>
          <w:b/>
          <w:sz w:val="40"/>
          <w:szCs w:val="40"/>
        </w:rPr>
        <w:t>predictions</w:t>
      </w:r>
      <w:proofErr w:type="spellEnd"/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  <w:r>
        <w:rPr>
          <w:b/>
          <w:sz w:val="40"/>
          <w:szCs w:val="40"/>
        </w:rPr>
        <w:t>)</w:t>
      </w:r>
      <w:r w:rsidR="004D7CB3">
        <w:rPr>
          <w:noProof/>
          <w:lang w:eastAsia="tr-TR"/>
        </w:rPr>
        <w:drawing>
          <wp:inline distT="0" distB="0" distL="0" distR="0" wp14:anchorId="47B30425" wp14:editId="732994F2">
            <wp:extent cx="5454869" cy="27087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16" cy="27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D452" w14:textId="09435759" w:rsidR="004D7CB3" w:rsidRDefault="005C5772" w:rsidP="004D7CB3">
      <w:r>
        <w:rPr>
          <w:noProof/>
          <w:lang w:eastAsia="tr-TR"/>
        </w:rPr>
        <w:drawing>
          <wp:inline distT="0" distB="0" distL="0" distR="0" wp14:anchorId="0B759233" wp14:editId="3B92A2FF">
            <wp:extent cx="5576078" cy="2790497"/>
            <wp:effectExtent l="0" t="0" r="571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404" cy="27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7CD" w14:textId="6FC072A9" w:rsidR="00507A1D" w:rsidRDefault="00507A1D" w:rsidP="004D7CB3">
      <w:r>
        <w:rPr>
          <w:noProof/>
          <w:lang w:eastAsia="tr-TR"/>
        </w:rPr>
        <w:drawing>
          <wp:inline distT="0" distB="0" distL="0" distR="0" wp14:anchorId="667EE517" wp14:editId="07431384">
            <wp:extent cx="5760720" cy="2816225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FC5" w14:textId="1FF06FB8" w:rsidR="00771291" w:rsidRDefault="00771291" w:rsidP="004D7CB3">
      <w:r w:rsidRPr="00771291">
        <w:rPr>
          <w:noProof/>
          <w:lang w:eastAsia="tr-TR"/>
        </w:rPr>
        <w:lastRenderedPageBreak/>
        <w:drawing>
          <wp:inline distT="0" distB="0" distL="0" distR="0" wp14:anchorId="2E4B5327" wp14:editId="6F11FBA9">
            <wp:extent cx="5760720" cy="38531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9EB" w14:textId="5EAC0B5D" w:rsidR="00771291" w:rsidRDefault="00771291" w:rsidP="004D7CB3">
      <w:r w:rsidRPr="00771291">
        <w:rPr>
          <w:noProof/>
          <w:lang w:eastAsia="tr-TR"/>
        </w:rPr>
        <w:drawing>
          <wp:inline distT="0" distB="0" distL="0" distR="0" wp14:anchorId="50374733" wp14:editId="5EFE8FA2">
            <wp:extent cx="5760720" cy="37903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C8B4" w14:textId="7BEC53AA" w:rsidR="00D139E6" w:rsidRDefault="00D139E6" w:rsidP="004D7CB3"/>
    <w:p w14:paraId="34529C64" w14:textId="60467713" w:rsidR="00D139E6" w:rsidRDefault="00D139E6" w:rsidP="004D7CB3"/>
    <w:p w14:paraId="0A531070" w14:textId="2FAA47D2" w:rsidR="00D139E6" w:rsidRDefault="00D139E6" w:rsidP="004D7CB3"/>
    <w:p w14:paraId="3292006F" w14:textId="43F01398" w:rsidR="00D139E6" w:rsidRDefault="00D139E6" w:rsidP="004D7CB3"/>
    <w:p w14:paraId="0046F859" w14:textId="77777777" w:rsidR="00D139E6" w:rsidRDefault="00D139E6" w:rsidP="004D7CB3">
      <w:pPr>
        <w:rPr>
          <w:b/>
        </w:rPr>
      </w:pPr>
      <w:proofErr w:type="spellStart"/>
      <w:r w:rsidRPr="007200D6">
        <w:rPr>
          <w:b/>
          <w:sz w:val="40"/>
          <w:szCs w:val="40"/>
        </w:rPr>
        <w:t>Inference</w:t>
      </w:r>
      <w:proofErr w:type="spellEnd"/>
      <w:r w:rsidRPr="007200D6">
        <w:rPr>
          <w:b/>
          <w:sz w:val="40"/>
          <w:szCs w:val="40"/>
        </w:rPr>
        <w:t xml:space="preserve"> in </w:t>
      </w:r>
      <w:proofErr w:type="spellStart"/>
      <w:r w:rsidRPr="007200D6">
        <w:rPr>
          <w:b/>
          <w:sz w:val="40"/>
          <w:szCs w:val="40"/>
        </w:rPr>
        <w:t>Code</w:t>
      </w:r>
      <w:proofErr w:type="spellEnd"/>
      <w:r w:rsidRPr="00D139E6">
        <w:rPr>
          <w:noProof/>
          <w:lang w:eastAsia="tr-TR"/>
        </w:rPr>
        <w:drawing>
          <wp:inline distT="0" distB="0" distL="0" distR="0" wp14:anchorId="5B568AE1" wp14:editId="3CB33BD7">
            <wp:extent cx="5486400" cy="26676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7406" cy="2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F13" w14:textId="51DCEEF6" w:rsidR="00D139E6" w:rsidRDefault="00D139E6" w:rsidP="004D7CB3">
      <w:r w:rsidRPr="00D139E6">
        <w:rPr>
          <w:b/>
          <w:noProof/>
          <w:lang w:eastAsia="tr-TR"/>
        </w:rPr>
        <w:drawing>
          <wp:inline distT="0" distB="0" distL="0" distR="0" wp14:anchorId="7B7CECB4" wp14:editId="07464E01">
            <wp:extent cx="5237298" cy="2523971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028" cy="25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E6">
        <w:rPr>
          <w:noProof/>
          <w:lang w:eastAsia="tr-TR"/>
        </w:rPr>
        <w:drawing>
          <wp:inline distT="0" distB="0" distL="0" distR="0" wp14:anchorId="08C77A62" wp14:editId="73CE7149">
            <wp:extent cx="5108028" cy="255401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524" cy="25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3EE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11B7150D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07A1A6D8" w14:textId="3726B64E" w:rsidR="00D139E6" w:rsidRPr="007200D6" w:rsidRDefault="00D139E6" w:rsidP="00D139E6">
      <w:pPr>
        <w:shd w:val="clear" w:color="auto" w:fill="FFFFFF"/>
        <w:spacing w:after="0" w:line="240" w:lineRule="auto"/>
        <w:outlineLvl w:val="0"/>
        <w:rPr>
          <w:b/>
          <w:sz w:val="40"/>
          <w:szCs w:val="40"/>
        </w:rPr>
      </w:pPr>
      <w:r w:rsidRPr="007200D6">
        <w:rPr>
          <w:b/>
          <w:sz w:val="40"/>
          <w:szCs w:val="40"/>
        </w:rPr>
        <w:t xml:space="preserve">Data in </w:t>
      </w:r>
      <w:proofErr w:type="spellStart"/>
      <w:r w:rsidRPr="007200D6">
        <w:rPr>
          <w:b/>
          <w:sz w:val="40"/>
          <w:szCs w:val="40"/>
        </w:rPr>
        <w:t>Tensorflow</w:t>
      </w:r>
      <w:proofErr w:type="spellEnd"/>
    </w:p>
    <w:p w14:paraId="632CA0E8" w14:textId="77777777" w:rsidR="00E12368" w:rsidRPr="00D139E6" w:rsidRDefault="00E12368" w:rsidP="00D139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1F1F"/>
          <w:spacing w:val="-2"/>
          <w:kern w:val="36"/>
          <w:sz w:val="32"/>
          <w:szCs w:val="32"/>
          <w:lang w:eastAsia="tr-TR"/>
        </w:rPr>
      </w:pPr>
    </w:p>
    <w:p w14:paraId="4F7FC6B2" w14:textId="1347B282" w:rsidR="00D139E6" w:rsidRDefault="00E12368" w:rsidP="004D7CB3">
      <w:r w:rsidRPr="00E12368">
        <w:rPr>
          <w:noProof/>
          <w:lang w:eastAsia="tr-TR"/>
        </w:rPr>
        <w:drawing>
          <wp:inline distT="0" distB="0" distL="0" distR="0" wp14:anchorId="63C12280" wp14:editId="383BB9BD">
            <wp:extent cx="4619501" cy="229047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6022" cy="22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FEF" w14:textId="77777777" w:rsidR="00E12368" w:rsidRDefault="00E12368" w:rsidP="004D7CB3"/>
    <w:p w14:paraId="7719F021" w14:textId="358592EF" w:rsidR="00E12368" w:rsidRDefault="007200D6" w:rsidP="004D7CB3">
      <w:r w:rsidRPr="007200D6">
        <w:rPr>
          <w:noProof/>
          <w:lang w:eastAsia="tr-TR"/>
        </w:rPr>
        <w:drawing>
          <wp:inline distT="0" distB="0" distL="0" distR="0" wp14:anchorId="6062AAFF" wp14:editId="0CACBC77">
            <wp:extent cx="4762005" cy="2262348"/>
            <wp:effectExtent l="0" t="0" r="635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378" cy="22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80B0" w14:textId="77777777" w:rsidR="00E12368" w:rsidRDefault="00E12368" w:rsidP="004D7CB3"/>
    <w:p w14:paraId="7DC98BC6" w14:textId="7536D29B" w:rsidR="00E12368" w:rsidRDefault="00E12368" w:rsidP="004D7CB3">
      <w:r w:rsidRPr="00E12368">
        <w:rPr>
          <w:noProof/>
          <w:lang w:eastAsia="tr-TR"/>
        </w:rPr>
        <w:drawing>
          <wp:inline distT="0" distB="0" distL="0" distR="0" wp14:anchorId="59C69EF4" wp14:editId="663567AE">
            <wp:extent cx="5379522" cy="267612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2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DA7" w14:textId="66515161" w:rsidR="007200D6" w:rsidRDefault="007200D6" w:rsidP="004D7CB3">
      <w:r w:rsidRPr="007200D6">
        <w:rPr>
          <w:noProof/>
          <w:lang w:eastAsia="tr-TR"/>
        </w:rPr>
        <w:lastRenderedPageBreak/>
        <w:drawing>
          <wp:inline distT="0" distB="0" distL="0" distR="0" wp14:anchorId="308834DE" wp14:editId="0147F4FD">
            <wp:extent cx="4975761" cy="250055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074" cy="2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CF7" w14:textId="376252D0" w:rsidR="007200D6" w:rsidRDefault="007200D6" w:rsidP="004D7CB3"/>
    <w:p w14:paraId="520FB567" w14:textId="3FAF00F7" w:rsidR="003E6E51" w:rsidRDefault="003E6E51" w:rsidP="004D7CB3"/>
    <w:p w14:paraId="37C4E7B0" w14:textId="072443CB" w:rsidR="003E6E51" w:rsidRDefault="003E6E51" w:rsidP="004D7CB3"/>
    <w:p w14:paraId="1549867C" w14:textId="40B8FE51" w:rsidR="003E6E51" w:rsidRDefault="003E6E51" w:rsidP="004D7CB3"/>
    <w:p w14:paraId="140136E8" w14:textId="0DA40EB8" w:rsidR="003E6E51" w:rsidRDefault="003E6E51" w:rsidP="004D7CB3"/>
    <w:p w14:paraId="69D5514E" w14:textId="379CFA79" w:rsidR="003E6E51" w:rsidRDefault="003E6E51" w:rsidP="004D7CB3"/>
    <w:p w14:paraId="1C41C555" w14:textId="223C0B66" w:rsidR="003E6E51" w:rsidRDefault="003E6E51" w:rsidP="004D7CB3"/>
    <w:p w14:paraId="748E0066" w14:textId="06B239AD" w:rsidR="003E6E51" w:rsidRDefault="003E6E51" w:rsidP="004D7CB3"/>
    <w:p w14:paraId="7E5B559F" w14:textId="10F0A24F" w:rsidR="003E6E51" w:rsidRDefault="003E6E51" w:rsidP="004D7CB3"/>
    <w:p w14:paraId="7A8F79C0" w14:textId="6D3EBEC5" w:rsidR="003E6E51" w:rsidRDefault="003E6E51" w:rsidP="004D7CB3"/>
    <w:p w14:paraId="1B298DDF" w14:textId="243452B2" w:rsidR="003E6E51" w:rsidRDefault="003E6E51" w:rsidP="004D7CB3"/>
    <w:p w14:paraId="0655305D" w14:textId="0D2D0E05" w:rsidR="003E6E51" w:rsidRDefault="003E6E51" w:rsidP="004D7CB3"/>
    <w:p w14:paraId="147F8C11" w14:textId="7C2D2F21" w:rsidR="003E6E51" w:rsidRDefault="003E6E51" w:rsidP="004D7CB3"/>
    <w:p w14:paraId="6C7605B6" w14:textId="06C619B9" w:rsidR="003E6E51" w:rsidRDefault="003E6E51" w:rsidP="004D7CB3"/>
    <w:p w14:paraId="78D57265" w14:textId="2F9282A1" w:rsidR="003E6E51" w:rsidRDefault="003E6E51" w:rsidP="004D7CB3"/>
    <w:p w14:paraId="22AA30BC" w14:textId="761C5264" w:rsidR="003E6E51" w:rsidRDefault="003E6E51" w:rsidP="004D7CB3"/>
    <w:p w14:paraId="3791CC13" w14:textId="6F4ED795" w:rsidR="003E6E51" w:rsidRDefault="003E6E51" w:rsidP="004D7CB3"/>
    <w:p w14:paraId="3EB1516F" w14:textId="338DF527" w:rsidR="003E6E51" w:rsidRDefault="003E6E51" w:rsidP="004D7CB3"/>
    <w:p w14:paraId="6802AD3C" w14:textId="49BCCF5B" w:rsidR="003E6E51" w:rsidRDefault="003E6E51" w:rsidP="004D7CB3"/>
    <w:p w14:paraId="6B6BB9DC" w14:textId="1EC62B07" w:rsidR="003E6E51" w:rsidRDefault="003E6E51" w:rsidP="004D7CB3"/>
    <w:p w14:paraId="336D79FE" w14:textId="77777777" w:rsidR="003E6E51" w:rsidRDefault="003E6E51" w:rsidP="004D7CB3"/>
    <w:p w14:paraId="47873B81" w14:textId="5179B086" w:rsidR="007200D6" w:rsidRDefault="007200D6" w:rsidP="004D7CB3">
      <w:pPr>
        <w:rPr>
          <w:b/>
          <w:sz w:val="40"/>
          <w:szCs w:val="40"/>
        </w:rPr>
      </w:pPr>
      <w:proofErr w:type="spellStart"/>
      <w:r w:rsidRPr="007200D6">
        <w:rPr>
          <w:b/>
          <w:sz w:val="40"/>
          <w:szCs w:val="40"/>
        </w:rPr>
        <w:lastRenderedPageBreak/>
        <w:t>Building</w:t>
      </w:r>
      <w:proofErr w:type="spellEnd"/>
      <w:r w:rsidRPr="007200D6">
        <w:rPr>
          <w:b/>
          <w:sz w:val="40"/>
          <w:szCs w:val="40"/>
        </w:rPr>
        <w:t xml:space="preserve"> a </w:t>
      </w:r>
      <w:proofErr w:type="spellStart"/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ural</w:t>
      </w:r>
      <w:proofErr w:type="spellEnd"/>
      <w:r w:rsidRPr="007200D6">
        <w:rPr>
          <w:b/>
          <w:sz w:val="40"/>
          <w:szCs w:val="40"/>
        </w:rPr>
        <w:t xml:space="preserve"> </w:t>
      </w:r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twork</w:t>
      </w:r>
    </w:p>
    <w:p w14:paraId="26364470" w14:textId="09EDE5EF" w:rsidR="007178ED" w:rsidRDefault="007178ED" w:rsidP="004D7CB3">
      <w:pPr>
        <w:rPr>
          <w:b/>
          <w:sz w:val="40"/>
          <w:szCs w:val="40"/>
        </w:rPr>
      </w:pPr>
      <w:r w:rsidRPr="007178ED">
        <w:rPr>
          <w:b/>
          <w:noProof/>
          <w:sz w:val="40"/>
          <w:szCs w:val="40"/>
          <w:lang w:eastAsia="tr-TR"/>
        </w:rPr>
        <w:drawing>
          <wp:inline distT="0" distB="0" distL="0" distR="0" wp14:anchorId="08511C21" wp14:editId="49A818B4">
            <wp:extent cx="4975225" cy="240973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915" cy="24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171" w14:textId="77777777" w:rsidR="003E6E51" w:rsidRDefault="003E6E51" w:rsidP="004D7CB3">
      <w:pPr>
        <w:rPr>
          <w:b/>
          <w:sz w:val="40"/>
          <w:szCs w:val="40"/>
        </w:rPr>
      </w:pPr>
    </w:p>
    <w:p w14:paraId="4B28C19E" w14:textId="51A02A58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16C4F8DC" wp14:editId="05BCEF47">
            <wp:extent cx="4761135" cy="2360428"/>
            <wp:effectExtent l="0" t="0" r="1905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666" cy="2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24C" w14:textId="77777777" w:rsidR="003E6E51" w:rsidRDefault="003E6E51" w:rsidP="004D7CB3">
      <w:pPr>
        <w:rPr>
          <w:b/>
          <w:sz w:val="40"/>
          <w:szCs w:val="40"/>
        </w:rPr>
      </w:pPr>
    </w:p>
    <w:p w14:paraId="480B25BF" w14:textId="6A507081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40938FA8" wp14:editId="3E1441F8">
            <wp:extent cx="5167422" cy="2519916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2024" cy="2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691" w14:textId="1AFC6A7D" w:rsidR="00304467" w:rsidRDefault="0030446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52F5C322" wp14:editId="2281EEDC">
            <wp:extent cx="5760720" cy="7791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890" w14:textId="7F4795BE" w:rsidR="0050101A" w:rsidRDefault="0050101A" w:rsidP="004D7CB3">
      <w:pPr>
        <w:rPr>
          <w:b/>
          <w:sz w:val="40"/>
          <w:szCs w:val="40"/>
        </w:rPr>
      </w:pPr>
    </w:p>
    <w:p w14:paraId="78489D85" w14:textId="77777777" w:rsidR="0050101A" w:rsidRDefault="0050101A" w:rsidP="004D7CB3">
      <w:pPr>
        <w:rPr>
          <w:b/>
          <w:sz w:val="40"/>
          <w:szCs w:val="40"/>
        </w:rPr>
      </w:pPr>
    </w:p>
    <w:p w14:paraId="3765FB8E" w14:textId="3F4283A2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</w:t>
      </w:r>
      <w:proofErr w:type="spellEnd"/>
      <w:r>
        <w:rPr>
          <w:b/>
          <w:sz w:val="40"/>
          <w:szCs w:val="40"/>
        </w:rPr>
        <w:t xml:space="preserve"> in a </w:t>
      </w:r>
      <w:proofErr w:type="spellStart"/>
      <w:r>
        <w:rPr>
          <w:b/>
          <w:sz w:val="40"/>
          <w:szCs w:val="40"/>
        </w:rPr>
        <w:t>singl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ayer</w:t>
      </w:r>
      <w:proofErr w:type="spellEnd"/>
    </w:p>
    <w:p w14:paraId="148B25A1" w14:textId="7B224591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5C21B1B" wp14:editId="1623611D">
            <wp:extent cx="5760720" cy="287210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C488" w14:textId="77777777" w:rsidR="0050101A" w:rsidRDefault="0050101A" w:rsidP="004D7CB3">
      <w:pPr>
        <w:rPr>
          <w:b/>
          <w:sz w:val="40"/>
          <w:szCs w:val="40"/>
        </w:rPr>
      </w:pPr>
    </w:p>
    <w:p w14:paraId="7D6DB1CE" w14:textId="45A8E33C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Geneara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a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</w:p>
    <w:p w14:paraId="0307CBD5" w14:textId="2DDE7B0C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3432A44" wp14:editId="209F1BEC">
            <wp:extent cx="5760720" cy="28282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C5B" w14:textId="0A6952E1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512A2CA1" wp14:editId="1471FB3D">
            <wp:simplePos x="0" y="0"/>
            <wp:positionH relativeFrom="column">
              <wp:posOffset>168382</wp:posOffset>
            </wp:positionH>
            <wp:positionV relativeFrom="paragraph">
              <wp:posOffset>4847837</wp:posOffset>
            </wp:positionV>
            <wp:extent cx="5705475" cy="3431540"/>
            <wp:effectExtent l="0" t="0" r="9525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A3F25E1" wp14:editId="1B414A9C">
            <wp:simplePos x="0" y="0"/>
            <wp:positionH relativeFrom="margin">
              <wp:align>right</wp:align>
            </wp:positionH>
            <wp:positionV relativeFrom="paragraph">
              <wp:posOffset>123</wp:posOffset>
            </wp:positionV>
            <wp:extent cx="5664200" cy="4488815"/>
            <wp:effectExtent l="0" t="0" r="0" b="698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1B43" w14:textId="3C079845" w:rsidR="001D1CE5" w:rsidRDefault="001D1CE5" w:rsidP="004D7CB3">
      <w:pPr>
        <w:rPr>
          <w:b/>
          <w:sz w:val="40"/>
          <w:szCs w:val="40"/>
        </w:rPr>
      </w:pPr>
    </w:p>
    <w:p w14:paraId="708A96B8" w14:textId="73F1C0A3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1146EE16" wp14:editId="0F2825C2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5514340" cy="4037330"/>
            <wp:effectExtent l="0" t="0" r="0" b="1270"/>
            <wp:wrapTight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E2C0" w14:textId="28491E78" w:rsidR="00F92A72" w:rsidRDefault="001D1CE5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proofErr w:type="spellStart"/>
      <w:r w:rsidR="00F92A72">
        <w:rPr>
          <w:b/>
          <w:sz w:val="40"/>
          <w:szCs w:val="40"/>
        </w:rPr>
        <w:lastRenderedPageBreak/>
        <w:t>Tensorflow</w:t>
      </w:r>
      <w:proofErr w:type="spellEnd"/>
      <w:r w:rsidR="00F92A72">
        <w:rPr>
          <w:b/>
          <w:sz w:val="40"/>
          <w:szCs w:val="40"/>
        </w:rPr>
        <w:t xml:space="preserve"> </w:t>
      </w:r>
      <w:proofErr w:type="spellStart"/>
      <w:r w:rsidR="00F92A72">
        <w:rPr>
          <w:b/>
          <w:sz w:val="40"/>
          <w:szCs w:val="40"/>
        </w:rPr>
        <w:t>Implementation</w:t>
      </w:r>
      <w:proofErr w:type="spellEnd"/>
    </w:p>
    <w:p w14:paraId="18229CCB" w14:textId="4A2C1865" w:rsidR="00F92A72" w:rsidRDefault="00F92A72" w:rsidP="00F92A72">
      <w:pPr>
        <w:rPr>
          <w:b/>
          <w:sz w:val="40"/>
          <w:szCs w:val="40"/>
        </w:rPr>
      </w:pPr>
      <w:r w:rsidRPr="00F92A72">
        <w:rPr>
          <w:b/>
          <w:noProof/>
          <w:sz w:val="40"/>
          <w:szCs w:val="40"/>
          <w:lang w:eastAsia="tr-TR"/>
        </w:rPr>
        <w:drawing>
          <wp:inline distT="0" distB="0" distL="0" distR="0" wp14:anchorId="37F29E1B" wp14:editId="1D93CCFF">
            <wp:extent cx="5760720" cy="28384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8A7" w14:textId="62C8AF06" w:rsidR="00F92A72" w:rsidRDefault="00F92A72" w:rsidP="00F92A72">
      <w:pPr>
        <w:rPr>
          <w:b/>
          <w:sz w:val="40"/>
          <w:szCs w:val="40"/>
        </w:rPr>
      </w:pPr>
    </w:p>
    <w:p w14:paraId="47EF56C4" w14:textId="43E07206" w:rsidR="00F92A72" w:rsidRDefault="00F92A72" w:rsidP="00F92A72">
      <w:pPr>
        <w:rPr>
          <w:b/>
          <w:sz w:val="40"/>
          <w:szCs w:val="40"/>
        </w:rPr>
      </w:pPr>
    </w:p>
    <w:p w14:paraId="14831B56" w14:textId="04BC6CD7" w:rsidR="00F92A72" w:rsidRDefault="00F92A72" w:rsidP="00F92A72">
      <w:pPr>
        <w:rPr>
          <w:b/>
          <w:sz w:val="40"/>
          <w:szCs w:val="40"/>
        </w:rPr>
      </w:pPr>
    </w:p>
    <w:p w14:paraId="4BA8293B" w14:textId="0D428DF6" w:rsidR="00F92A72" w:rsidRDefault="00F92A72" w:rsidP="00F92A72">
      <w:pPr>
        <w:rPr>
          <w:b/>
          <w:sz w:val="40"/>
          <w:szCs w:val="40"/>
        </w:rPr>
      </w:pPr>
    </w:p>
    <w:p w14:paraId="4D4CBB75" w14:textId="13C04DF9" w:rsidR="00F92A72" w:rsidRDefault="00F92A72" w:rsidP="00F92A72">
      <w:pPr>
        <w:rPr>
          <w:b/>
          <w:sz w:val="40"/>
          <w:szCs w:val="40"/>
        </w:rPr>
      </w:pPr>
    </w:p>
    <w:p w14:paraId="537C1476" w14:textId="5A29C5E3" w:rsidR="00F92A72" w:rsidRDefault="00F92A72" w:rsidP="00F92A72">
      <w:pPr>
        <w:rPr>
          <w:b/>
          <w:sz w:val="40"/>
          <w:szCs w:val="40"/>
        </w:rPr>
      </w:pPr>
    </w:p>
    <w:p w14:paraId="0F997933" w14:textId="0DCB43F1" w:rsidR="00F92A72" w:rsidRDefault="00F92A72" w:rsidP="00F92A72">
      <w:pPr>
        <w:rPr>
          <w:b/>
          <w:sz w:val="40"/>
          <w:szCs w:val="40"/>
        </w:rPr>
      </w:pPr>
    </w:p>
    <w:p w14:paraId="49FA20AF" w14:textId="1BC4B2E4" w:rsidR="00F92A72" w:rsidRDefault="00F92A72" w:rsidP="00F92A72">
      <w:pPr>
        <w:rPr>
          <w:b/>
          <w:sz w:val="40"/>
          <w:szCs w:val="40"/>
        </w:rPr>
      </w:pPr>
    </w:p>
    <w:p w14:paraId="640F9C15" w14:textId="45E3C7DE" w:rsidR="00F92A72" w:rsidRDefault="00F92A72" w:rsidP="00F92A72">
      <w:pPr>
        <w:rPr>
          <w:b/>
          <w:sz w:val="40"/>
          <w:szCs w:val="40"/>
        </w:rPr>
      </w:pPr>
    </w:p>
    <w:p w14:paraId="4E775B40" w14:textId="53F48AA7" w:rsidR="00F92A72" w:rsidRDefault="00F92A72" w:rsidP="00F92A72">
      <w:pPr>
        <w:rPr>
          <w:b/>
          <w:sz w:val="40"/>
          <w:szCs w:val="40"/>
        </w:rPr>
      </w:pPr>
    </w:p>
    <w:p w14:paraId="677811CA" w14:textId="044F6C85" w:rsidR="00F92A72" w:rsidRDefault="00F92A72" w:rsidP="00F92A72">
      <w:pPr>
        <w:rPr>
          <w:b/>
          <w:sz w:val="40"/>
          <w:szCs w:val="40"/>
        </w:rPr>
      </w:pPr>
    </w:p>
    <w:p w14:paraId="42A8069A" w14:textId="7E0A4F8A" w:rsidR="00F92A72" w:rsidRDefault="00F92A72" w:rsidP="00F92A72">
      <w:pPr>
        <w:rPr>
          <w:b/>
          <w:sz w:val="40"/>
          <w:szCs w:val="40"/>
        </w:rPr>
      </w:pPr>
    </w:p>
    <w:p w14:paraId="6C9A5425" w14:textId="14A84CF8" w:rsidR="00F92A72" w:rsidRDefault="00F92A72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raining </w:t>
      </w:r>
      <w:proofErr w:type="spellStart"/>
      <w:r>
        <w:rPr>
          <w:b/>
          <w:sz w:val="40"/>
          <w:szCs w:val="40"/>
        </w:rPr>
        <w:t>Details</w:t>
      </w:r>
      <w:proofErr w:type="spellEnd"/>
    </w:p>
    <w:p w14:paraId="179D7095" w14:textId="606608F3" w:rsidR="00F92A72" w:rsidRDefault="00B64A4C" w:rsidP="00F92A72">
      <w:pPr>
        <w:rPr>
          <w:b/>
          <w:sz w:val="40"/>
          <w:szCs w:val="40"/>
        </w:rPr>
      </w:pPr>
      <w:r w:rsidRPr="00B64A4C">
        <w:rPr>
          <w:b/>
          <w:noProof/>
          <w:sz w:val="40"/>
          <w:szCs w:val="40"/>
          <w:lang w:eastAsia="tr-TR"/>
        </w:rPr>
        <w:drawing>
          <wp:inline distT="0" distB="0" distL="0" distR="0" wp14:anchorId="6E3E2C60" wp14:editId="6F28115D">
            <wp:extent cx="6008182" cy="2988859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2854" cy="30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58F" w14:textId="77777777" w:rsidR="00631F06" w:rsidRDefault="00631F06" w:rsidP="00F92A72">
      <w:pPr>
        <w:rPr>
          <w:b/>
          <w:sz w:val="40"/>
          <w:szCs w:val="40"/>
        </w:rPr>
      </w:pPr>
    </w:p>
    <w:p w14:paraId="2943C58A" w14:textId="15230CA3" w:rsidR="00B45D6F" w:rsidRDefault="00B45D6F" w:rsidP="00F92A72">
      <w:pPr>
        <w:rPr>
          <w:b/>
          <w:sz w:val="40"/>
          <w:szCs w:val="40"/>
        </w:rPr>
      </w:pPr>
      <w:r w:rsidRPr="00B45D6F">
        <w:rPr>
          <w:b/>
          <w:noProof/>
          <w:sz w:val="40"/>
          <w:szCs w:val="40"/>
          <w:lang w:eastAsia="tr-TR"/>
        </w:rPr>
        <w:drawing>
          <wp:inline distT="0" distB="0" distL="0" distR="0" wp14:anchorId="3FF16569" wp14:editId="5B7CB7CC">
            <wp:extent cx="5715268" cy="2838734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7638" cy="28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377" w14:textId="791B8000" w:rsidR="00B45D6F" w:rsidRDefault="00B45D6F" w:rsidP="00F92A72">
      <w:pPr>
        <w:rPr>
          <w:b/>
          <w:sz w:val="40"/>
          <w:szCs w:val="40"/>
        </w:rPr>
      </w:pPr>
    </w:p>
    <w:p w14:paraId="15698288" w14:textId="5AA405BE" w:rsidR="00B45D6F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73CF41B9" wp14:editId="11919534">
            <wp:extent cx="5760720" cy="2776855"/>
            <wp:effectExtent l="0" t="0" r="0" b="444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34CB" w14:textId="77777777" w:rsidR="00631F06" w:rsidRDefault="00631F06" w:rsidP="00F92A72">
      <w:pPr>
        <w:rPr>
          <w:b/>
          <w:sz w:val="40"/>
          <w:szCs w:val="40"/>
        </w:rPr>
      </w:pPr>
    </w:p>
    <w:p w14:paraId="6EDA3BF2" w14:textId="3AD57EFC" w:rsidR="00631F06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drawing>
          <wp:inline distT="0" distB="0" distL="0" distR="0" wp14:anchorId="2B7563E9" wp14:editId="6A6D2B1A">
            <wp:extent cx="5760720" cy="256095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64" w14:textId="3A83F8EF" w:rsidR="001D1CE5" w:rsidRDefault="001D1CE5">
      <w:pPr>
        <w:rPr>
          <w:b/>
          <w:sz w:val="40"/>
          <w:szCs w:val="40"/>
        </w:rPr>
      </w:pPr>
    </w:p>
    <w:p w14:paraId="6E39673B" w14:textId="44084A73" w:rsidR="001D1CE5" w:rsidRDefault="001D1CE5" w:rsidP="004D7CB3">
      <w:pPr>
        <w:rPr>
          <w:b/>
          <w:sz w:val="40"/>
          <w:szCs w:val="40"/>
        </w:rPr>
      </w:pPr>
    </w:p>
    <w:p w14:paraId="0D1CE57D" w14:textId="289C995E" w:rsidR="005F6FE5" w:rsidRDefault="005F6FE5" w:rsidP="004D7CB3">
      <w:pPr>
        <w:rPr>
          <w:b/>
          <w:sz w:val="40"/>
          <w:szCs w:val="40"/>
        </w:rPr>
      </w:pPr>
    </w:p>
    <w:p w14:paraId="1AB48464" w14:textId="1A47B09F" w:rsidR="005F6FE5" w:rsidRDefault="005F6FE5" w:rsidP="004D7CB3">
      <w:pPr>
        <w:rPr>
          <w:b/>
          <w:sz w:val="40"/>
          <w:szCs w:val="40"/>
        </w:rPr>
      </w:pPr>
    </w:p>
    <w:p w14:paraId="4B4F7165" w14:textId="41BDFAEB" w:rsidR="005F6FE5" w:rsidRDefault="005F6FE5" w:rsidP="004D7CB3">
      <w:pPr>
        <w:rPr>
          <w:b/>
          <w:sz w:val="40"/>
          <w:szCs w:val="40"/>
        </w:rPr>
      </w:pPr>
    </w:p>
    <w:p w14:paraId="25D5B128" w14:textId="11FA187C" w:rsidR="005F6FE5" w:rsidRDefault="005F6FE5" w:rsidP="004D7CB3">
      <w:pPr>
        <w:rPr>
          <w:b/>
          <w:sz w:val="40"/>
          <w:szCs w:val="40"/>
        </w:rPr>
      </w:pPr>
    </w:p>
    <w:p w14:paraId="428A156E" w14:textId="17FE0FEC" w:rsidR="005F6FE5" w:rsidRDefault="005F6FE5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Choos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ctivatio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unction</w:t>
      </w:r>
      <w:proofErr w:type="spellEnd"/>
    </w:p>
    <w:p w14:paraId="08B584AA" w14:textId="0BC47BA5" w:rsidR="005F6FE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44390C" wp14:editId="0096CDB2">
            <wp:extent cx="4892633" cy="2409104"/>
            <wp:effectExtent l="0" t="0" r="381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3007" cy="24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2C61" w14:textId="195B4B00" w:rsidR="00992C45" w:rsidRDefault="00992C45" w:rsidP="004D7CB3">
      <w:pPr>
        <w:rPr>
          <w:b/>
          <w:sz w:val="40"/>
          <w:szCs w:val="40"/>
        </w:rPr>
      </w:pPr>
    </w:p>
    <w:p w14:paraId="5E58F698" w14:textId="68CB570E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18336016" wp14:editId="33FF0796">
            <wp:extent cx="4928259" cy="2389705"/>
            <wp:effectExtent l="0" t="0" r="571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7501" cy="23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DCF" w14:textId="77777777" w:rsidR="00992C45" w:rsidRDefault="00992C45" w:rsidP="004D7CB3">
      <w:pPr>
        <w:rPr>
          <w:b/>
          <w:sz w:val="40"/>
          <w:szCs w:val="40"/>
        </w:rPr>
      </w:pPr>
    </w:p>
    <w:p w14:paraId="649925D5" w14:textId="59D2E3FA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40E389C" wp14:editId="53546C4B">
            <wp:extent cx="5012508" cy="2481943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3510" cy="24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989" w14:textId="186E64A8" w:rsidR="00992C45" w:rsidRDefault="006B4B20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ulticlass</w:t>
      </w:r>
      <w:proofErr w:type="spellEnd"/>
    </w:p>
    <w:p w14:paraId="5E1841FE" w14:textId="2654173A" w:rsidR="001D5657" w:rsidRDefault="001D565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BEEDBA" wp14:editId="5201E29D">
            <wp:extent cx="5035137" cy="248149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599" cy="2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10B" w14:textId="72F61A5B" w:rsidR="00F66363" w:rsidRDefault="00F66363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oftmax</w:t>
      </w:r>
      <w:proofErr w:type="spellEnd"/>
    </w:p>
    <w:p w14:paraId="665E140F" w14:textId="64CDBC14" w:rsidR="00F66363" w:rsidRDefault="00F66363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7EE78CB" wp14:editId="2C22BD78">
            <wp:extent cx="4833257" cy="2362819"/>
            <wp:effectExtent l="0" t="0" r="571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9331" cy="23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014" w14:textId="77777777" w:rsidR="00E06F89" w:rsidRDefault="00E06F89" w:rsidP="004D7CB3">
      <w:pPr>
        <w:rPr>
          <w:b/>
          <w:sz w:val="40"/>
          <w:szCs w:val="40"/>
        </w:rPr>
      </w:pPr>
    </w:p>
    <w:p w14:paraId="53CD72E6" w14:textId="3F990F13" w:rsidR="00E06F89" w:rsidRDefault="00E06F89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87C54E0" wp14:editId="7930AA51">
            <wp:extent cx="4794021" cy="2363190"/>
            <wp:effectExtent l="0" t="0" r="698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140" cy="2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82D" w14:textId="05A9C41B" w:rsidR="00E06F89" w:rsidRDefault="00C54814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wit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ftma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utput</w:t>
      </w:r>
      <w:proofErr w:type="spellEnd"/>
    </w:p>
    <w:p w14:paraId="5CD4E9B2" w14:textId="1FC1AD6D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B70A2B6" wp14:editId="7C994A3B">
            <wp:extent cx="5760720" cy="2886710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8F7" w14:textId="43C438AD" w:rsidR="00C54814" w:rsidRDefault="00C54814" w:rsidP="004D7CB3">
      <w:pPr>
        <w:rPr>
          <w:b/>
          <w:sz w:val="40"/>
          <w:szCs w:val="40"/>
        </w:rPr>
      </w:pPr>
    </w:p>
    <w:p w14:paraId="59BF22BB" w14:textId="36BCEA95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162781A" wp14:editId="77FCC275">
            <wp:extent cx="5760720" cy="282194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526" w14:textId="32D0ED18" w:rsidR="00C54814" w:rsidRDefault="00C54814" w:rsidP="004D7CB3">
      <w:pPr>
        <w:rPr>
          <w:b/>
          <w:sz w:val="40"/>
          <w:szCs w:val="40"/>
        </w:rPr>
      </w:pPr>
    </w:p>
    <w:p w14:paraId="1424802C" w14:textId="5755D247" w:rsidR="00D71A5A" w:rsidRDefault="00D71A5A" w:rsidP="004D7CB3">
      <w:pPr>
        <w:rPr>
          <w:b/>
          <w:sz w:val="40"/>
          <w:szCs w:val="40"/>
        </w:rPr>
      </w:pPr>
    </w:p>
    <w:p w14:paraId="1270D3C6" w14:textId="0D790E93" w:rsidR="00D71A5A" w:rsidRDefault="00D71A5A" w:rsidP="004D7CB3">
      <w:pPr>
        <w:rPr>
          <w:b/>
          <w:sz w:val="40"/>
          <w:szCs w:val="40"/>
        </w:rPr>
      </w:pPr>
    </w:p>
    <w:p w14:paraId="7830E75A" w14:textId="0728729E" w:rsidR="00D71A5A" w:rsidRDefault="00D71A5A" w:rsidP="004D7CB3">
      <w:pPr>
        <w:rPr>
          <w:b/>
          <w:sz w:val="40"/>
          <w:szCs w:val="40"/>
        </w:rPr>
      </w:pPr>
    </w:p>
    <w:p w14:paraId="35C1C1E2" w14:textId="6537D490" w:rsidR="00D71A5A" w:rsidRDefault="00D71A5A" w:rsidP="004D7CB3">
      <w:pPr>
        <w:rPr>
          <w:b/>
          <w:sz w:val="40"/>
          <w:szCs w:val="40"/>
        </w:rPr>
      </w:pPr>
    </w:p>
    <w:p w14:paraId="29E293DF" w14:textId="3283DA55" w:rsidR="00D71A5A" w:rsidRDefault="00D71A5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Improve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e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softmax</w:t>
      </w:r>
      <w:proofErr w:type="spellEnd"/>
    </w:p>
    <w:p w14:paraId="075BC0C8" w14:textId="77777777" w:rsidR="00D71A5A" w:rsidRDefault="00D71A5A" w:rsidP="004D7CB3">
      <w:pPr>
        <w:rPr>
          <w:b/>
          <w:sz w:val="40"/>
          <w:szCs w:val="40"/>
        </w:rPr>
      </w:pPr>
    </w:p>
    <w:p w14:paraId="4A72205A" w14:textId="65FF5A39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540CB2" wp14:editId="4B54E741">
            <wp:extent cx="5760720" cy="25908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4EF" w14:textId="77777777" w:rsidR="00D71A5A" w:rsidRDefault="00D71A5A" w:rsidP="004D7CB3">
      <w:pPr>
        <w:rPr>
          <w:b/>
          <w:sz w:val="40"/>
          <w:szCs w:val="40"/>
        </w:rPr>
      </w:pPr>
    </w:p>
    <w:p w14:paraId="7975D35F" w14:textId="66338BEE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576D11" wp14:editId="6600EAB3">
            <wp:extent cx="5760720" cy="2793365"/>
            <wp:effectExtent l="0" t="0" r="0" b="698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162" w14:textId="77777777" w:rsidR="00D71A5A" w:rsidRDefault="00D71A5A" w:rsidP="004D7CB3">
      <w:pPr>
        <w:rPr>
          <w:b/>
          <w:sz w:val="40"/>
          <w:szCs w:val="40"/>
        </w:rPr>
      </w:pPr>
    </w:p>
    <w:p w14:paraId="39F1BA46" w14:textId="61D6B1B3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1E53B16D" wp14:editId="1857CBC8">
            <wp:extent cx="5760720" cy="2776855"/>
            <wp:effectExtent l="0" t="0" r="0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7CF" w14:textId="77777777" w:rsidR="00D71A5A" w:rsidRDefault="00D71A5A" w:rsidP="004D7CB3">
      <w:pPr>
        <w:rPr>
          <w:b/>
          <w:sz w:val="40"/>
          <w:szCs w:val="40"/>
        </w:rPr>
      </w:pPr>
    </w:p>
    <w:p w14:paraId="34408DFF" w14:textId="10C5FFD1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B58E534" wp14:editId="777BDF54">
            <wp:extent cx="5760720" cy="2851785"/>
            <wp:effectExtent l="0" t="0" r="0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FDB" w14:textId="2014009D" w:rsidR="00EA799F" w:rsidRDefault="00EA799F" w:rsidP="004D7CB3">
      <w:pPr>
        <w:rPr>
          <w:b/>
          <w:sz w:val="40"/>
          <w:szCs w:val="40"/>
        </w:rPr>
      </w:pPr>
    </w:p>
    <w:p w14:paraId="3A684886" w14:textId="4DB30D14" w:rsidR="00EA799F" w:rsidRDefault="00EA799F" w:rsidP="004D7CB3">
      <w:pPr>
        <w:rPr>
          <w:b/>
          <w:sz w:val="40"/>
          <w:szCs w:val="40"/>
        </w:rPr>
      </w:pPr>
    </w:p>
    <w:p w14:paraId="69098E48" w14:textId="2EA44E14" w:rsidR="00EA799F" w:rsidRDefault="00EA799F" w:rsidP="004D7CB3">
      <w:pPr>
        <w:rPr>
          <w:b/>
          <w:sz w:val="40"/>
          <w:szCs w:val="40"/>
        </w:rPr>
      </w:pPr>
    </w:p>
    <w:p w14:paraId="70541AA6" w14:textId="658F33C9" w:rsidR="00EA799F" w:rsidRDefault="00EA799F" w:rsidP="004D7CB3">
      <w:pPr>
        <w:rPr>
          <w:b/>
          <w:sz w:val="40"/>
          <w:szCs w:val="40"/>
        </w:rPr>
      </w:pPr>
    </w:p>
    <w:p w14:paraId="41C28BFF" w14:textId="5F8197A4" w:rsidR="00EA799F" w:rsidRDefault="00EA799F" w:rsidP="004D7CB3">
      <w:pPr>
        <w:rPr>
          <w:b/>
          <w:sz w:val="40"/>
          <w:szCs w:val="40"/>
        </w:rPr>
      </w:pPr>
    </w:p>
    <w:p w14:paraId="09A35EE6" w14:textId="77777777" w:rsidR="00EA799F" w:rsidRDefault="00EA799F" w:rsidP="004D7CB3">
      <w:pPr>
        <w:rPr>
          <w:b/>
          <w:sz w:val="40"/>
          <w:szCs w:val="40"/>
        </w:rPr>
      </w:pPr>
    </w:p>
    <w:p w14:paraId="7ACC6BA7" w14:textId="3442C7FA" w:rsidR="00EA799F" w:rsidRDefault="00EA799F" w:rsidP="004D7CB3">
      <w:pPr>
        <w:rPr>
          <w:b/>
          <w:sz w:val="40"/>
          <w:szCs w:val="40"/>
        </w:rPr>
      </w:pPr>
      <w:proofErr w:type="spellStart"/>
      <w:r w:rsidRPr="00EA799F">
        <w:rPr>
          <w:b/>
          <w:sz w:val="40"/>
          <w:szCs w:val="40"/>
        </w:rPr>
        <w:lastRenderedPageBreak/>
        <w:t>Classification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with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multiple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outputs</w:t>
      </w:r>
      <w:proofErr w:type="spellEnd"/>
    </w:p>
    <w:p w14:paraId="00FEA2A2" w14:textId="77777777" w:rsidR="00EA799F" w:rsidRDefault="00EA799F" w:rsidP="004D7CB3">
      <w:pPr>
        <w:rPr>
          <w:b/>
          <w:sz w:val="40"/>
          <w:szCs w:val="40"/>
        </w:rPr>
      </w:pPr>
    </w:p>
    <w:p w14:paraId="4CD87F16" w14:textId="43B1C80A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49D8E3D" wp14:editId="140C3B11">
            <wp:extent cx="5760720" cy="271208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167" w14:textId="2FC67C39" w:rsidR="00EA799F" w:rsidRDefault="00EA799F" w:rsidP="004D7CB3">
      <w:pPr>
        <w:rPr>
          <w:b/>
          <w:sz w:val="40"/>
          <w:szCs w:val="40"/>
        </w:rPr>
      </w:pPr>
    </w:p>
    <w:p w14:paraId="6C986C33" w14:textId="40E7D39F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596756A" wp14:editId="3314D2CD">
            <wp:extent cx="5760720" cy="278701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9BD" w14:textId="714F9C5E" w:rsidR="00EA799F" w:rsidRDefault="00EA799F" w:rsidP="004D7CB3">
      <w:pPr>
        <w:rPr>
          <w:b/>
          <w:sz w:val="40"/>
          <w:szCs w:val="40"/>
        </w:rPr>
      </w:pPr>
    </w:p>
    <w:p w14:paraId="162EB1A5" w14:textId="1F7A9210" w:rsidR="00EA799F" w:rsidRDefault="00EA799F" w:rsidP="004D7CB3">
      <w:pPr>
        <w:rPr>
          <w:b/>
          <w:sz w:val="40"/>
          <w:szCs w:val="40"/>
        </w:rPr>
      </w:pPr>
    </w:p>
    <w:p w14:paraId="3C422A7B" w14:textId="51649323" w:rsidR="00A02ED7" w:rsidRDefault="00A02ED7" w:rsidP="004D7CB3">
      <w:pPr>
        <w:rPr>
          <w:b/>
          <w:sz w:val="40"/>
          <w:szCs w:val="40"/>
        </w:rPr>
      </w:pPr>
    </w:p>
    <w:p w14:paraId="1A6D997B" w14:textId="79A5CF82" w:rsidR="00A02ED7" w:rsidRDefault="00A02ED7" w:rsidP="004D7CB3">
      <w:pPr>
        <w:rPr>
          <w:b/>
          <w:sz w:val="40"/>
          <w:szCs w:val="40"/>
        </w:rPr>
      </w:pPr>
    </w:p>
    <w:p w14:paraId="6916A789" w14:textId="429657B2" w:rsidR="00A02ED7" w:rsidRDefault="00A02ED7" w:rsidP="004D7CB3">
      <w:pPr>
        <w:rPr>
          <w:b/>
          <w:sz w:val="40"/>
          <w:szCs w:val="40"/>
        </w:rPr>
      </w:pPr>
      <w:r w:rsidRPr="00A02ED7">
        <w:rPr>
          <w:b/>
          <w:sz w:val="40"/>
          <w:szCs w:val="40"/>
        </w:rPr>
        <w:lastRenderedPageBreak/>
        <w:t xml:space="preserve">Advanced </w:t>
      </w:r>
      <w:proofErr w:type="spellStart"/>
      <w:r w:rsidRPr="00A02ED7">
        <w:rPr>
          <w:b/>
          <w:sz w:val="40"/>
          <w:szCs w:val="40"/>
        </w:rPr>
        <w:t>Optimization</w:t>
      </w:r>
      <w:proofErr w:type="spellEnd"/>
    </w:p>
    <w:p w14:paraId="1CAF20C2" w14:textId="77777777" w:rsidR="00A02ED7" w:rsidRDefault="00A02ED7" w:rsidP="004D7CB3">
      <w:pPr>
        <w:rPr>
          <w:b/>
          <w:sz w:val="40"/>
          <w:szCs w:val="40"/>
        </w:rPr>
      </w:pPr>
    </w:p>
    <w:p w14:paraId="4E1904D1" w14:textId="058864D5" w:rsidR="00A02ED7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6264DE" wp14:editId="3FEEAE02">
            <wp:extent cx="5760720" cy="2835275"/>
            <wp:effectExtent l="0" t="0" r="0" b="31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540" w14:textId="401D8918" w:rsidR="00A02ED7" w:rsidRDefault="00A02ED7" w:rsidP="004D7CB3">
      <w:pPr>
        <w:rPr>
          <w:b/>
          <w:sz w:val="40"/>
          <w:szCs w:val="40"/>
        </w:rPr>
      </w:pPr>
    </w:p>
    <w:p w14:paraId="04DAA1FD" w14:textId="1F7F7559" w:rsidR="00283F02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D4467E5" wp14:editId="35129993">
            <wp:extent cx="5462649" cy="2133998"/>
            <wp:effectExtent l="0" t="0" r="508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0970" cy="21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01A" w14:textId="2E5ED8B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E7D84A5" wp14:editId="6516A343">
            <wp:extent cx="5379522" cy="2208853"/>
            <wp:effectExtent l="0" t="0" r="0" b="127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1079" cy="22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29A" w14:textId="47BA4DC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719E8C32" wp14:editId="785DF62E">
            <wp:extent cx="5760720" cy="2683510"/>
            <wp:effectExtent l="0" t="0" r="0" b="254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9ED" w14:textId="1EF1D2C0" w:rsidR="00283F02" w:rsidRDefault="00283F02" w:rsidP="004D7CB3">
      <w:pPr>
        <w:rPr>
          <w:b/>
          <w:sz w:val="40"/>
          <w:szCs w:val="40"/>
        </w:rPr>
      </w:pPr>
    </w:p>
    <w:p w14:paraId="3E2EC792" w14:textId="23AB123E" w:rsidR="00283F02" w:rsidRDefault="00283F02" w:rsidP="004D7CB3">
      <w:pPr>
        <w:rPr>
          <w:b/>
          <w:sz w:val="40"/>
          <w:szCs w:val="40"/>
        </w:rPr>
      </w:pPr>
    </w:p>
    <w:p w14:paraId="74E7A512" w14:textId="75B4877E" w:rsidR="00283F02" w:rsidRDefault="00283F02" w:rsidP="004D7CB3">
      <w:pPr>
        <w:rPr>
          <w:b/>
          <w:sz w:val="40"/>
          <w:szCs w:val="40"/>
        </w:rPr>
      </w:pPr>
    </w:p>
    <w:p w14:paraId="29BED29A" w14:textId="18A23218" w:rsidR="00283F02" w:rsidRDefault="00283F02" w:rsidP="004D7CB3">
      <w:pPr>
        <w:rPr>
          <w:b/>
          <w:sz w:val="40"/>
          <w:szCs w:val="40"/>
        </w:rPr>
      </w:pPr>
    </w:p>
    <w:p w14:paraId="21687586" w14:textId="3F714F00" w:rsidR="00283F02" w:rsidRDefault="00283F02" w:rsidP="004D7CB3">
      <w:pPr>
        <w:rPr>
          <w:b/>
          <w:sz w:val="40"/>
          <w:szCs w:val="40"/>
        </w:rPr>
      </w:pPr>
    </w:p>
    <w:p w14:paraId="78F08B1D" w14:textId="3F15C8C1" w:rsidR="00283F02" w:rsidRDefault="00283F02" w:rsidP="004D7CB3">
      <w:pPr>
        <w:rPr>
          <w:b/>
          <w:sz w:val="40"/>
          <w:szCs w:val="40"/>
        </w:rPr>
      </w:pPr>
    </w:p>
    <w:p w14:paraId="41C35946" w14:textId="7E449F01" w:rsidR="00283F02" w:rsidRDefault="00283F02" w:rsidP="004D7CB3">
      <w:pPr>
        <w:rPr>
          <w:b/>
          <w:sz w:val="40"/>
          <w:szCs w:val="40"/>
        </w:rPr>
      </w:pPr>
    </w:p>
    <w:p w14:paraId="2994DBA1" w14:textId="4EBA897A" w:rsidR="00283F02" w:rsidRDefault="00283F02" w:rsidP="004D7CB3">
      <w:pPr>
        <w:rPr>
          <w:b/>
          <w:sz w:val="40"/>
          <w:szCs w:val="40"/>
        </w:rPr>
      </w:pPr>
    </w:p>
    <w:p w14:paraId="6538ECED" w14:textId="53E6379B" w:rsidR="00283F02" w:rsidRDefault="00283F02" w:rsidP="004D7CB3">
      <w:pPr>
        <w:rPr>
          <w:b/>
          <w:sz w:val="40"/>
          <w:szCs w:val="40"/>
        </w:rPr>
      </w:pPr>
    </w:p>
    <w:p w14:paraId="41F02AA6" w14:textId="35A0E704" w:rsidR="00283F02" w:rsidRDefault="00283F02" w:rsidP="004D7CB3">
      <w:pPr>
        <w:rPr>
          <w:b/>
          <w:sz w:val="40"/>
          <w:szCs w:val="40"/>
        </w:rPr>
      </w:pPr>
    </w:p>
    <w:p w14:paraId="78CB4D94" w14:textId="2A6C31C2" w:rsidR="00283F02" w:rsidRDefault="00283F02" w:rsidP="004D7CB3">
      <w:pPr>
        <w:rPr>
          <w:b/>
          <w:sz w:val="40"/>
          <w:szCs w:val="40"/>
        </w:rPr>
      </w:pPr>
    </w:p>
    <w:p w14:paraId="13BDB738" w14:textId="702AADB7" w:rsidR="00283F02" w:rsidRDefault="00283F02" w:rsidP="004D7CB3">
      <w:pPr>
        <w:rPr>
          <w:b/>
          <w:sz w:val="40"/>
          <w:szCs w:val="40"/>
        </w:rPr>
      </w:pPr>
    </w:p>
    <w:p w14:paraId="30574589" w14:textId="1F135C95" w:rsidR="00283F02" w:rsidRDefault="00283F02" w:rsidP="004D7CB3">
      <w:pPr>
        <w:rPr>
          <w:b/>
          <w:sz w:val="40"/>
          <w:szCs w:val="40"/>
        </w:rPr>
      </w:pPr>
    </w:p>
    <w:p w14:paraId="44D3825E" w14:textId="013D1982" w:rsidR="00283F02" w:rsidRDefault="00283F02" w:rsidP="004D7CB3">
      <w:pPr>
        <w:rPr>
          <w:b/>
          <w:sz w:val="40"/>
          <w:szCs w:val="40"/>
        </w:rPr>
      </w:pPr>
    </w:p>
    <w:p w14:paraId="471ED46F" w14:textId="178C9A8D" w:rsidR="00283F02" w:rsidRDefault="00283F02" w:rsidP="004D7CB3">
      <w:pPr>
        <w:rPr>
          <w:b/>
          <w:sz w:val="40"/>
          <w:szCs w:val="40"/>
        </w:rPr>
      </w:pPr>
      <w:proofErr w:type="spellStart"/>
      <w:r w:rsidRPr="00283F02">
        <w:rPr>
          <w:b/>
          <w:sz w:val="40"/>
          <w:szCs w:val="40"/>
        </w:rPr>
        <w:lastRenderedPageBreak/>
        <w:t>Additional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Layer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Types</w:t>
      </w:r>
      <w:proofErr w:type="spellEnd"/>
    </w:p>
    <w:p w14:paraId="0811C102" w14:textId="38EC026F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76EDF2" wp14:editId="6BF88AA6">
            <wp:extent cx="5760720" cy="276987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72D" w14:textId="3FB9D4CC" w:rsidR="00C8061C" w:rsidRDefault="00C8061C" w:rsidP="004D7CB3">
      <w:pPr>
        <w:rPr>
          <w:b/>
          <w:sz w:val="40"/>
          <w:szCs w:val="40"/>
        </w:rPr>
      </w:pPr>
    </w:p>
    <w:p w14:paraId="57255BB7" w14:textId="7653814A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B5E7557" wp14:editId="5BCD8426">
            <wp:extent cx="5760720" cy="282765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BC4" w14:textId="77777777" w:rsidR="00C8061C" w:rsidRDefault="00C8061C" w:rsidP="004D7CB3">
      <w:pPr>
        <w:rPr>
          <w:b/>
          <w:sz w:val="40"/>
          <w:szCs w:val="40"/>
        </w:rPr>
      </w:pPr>
    </w:p>
    <w:p w14:paraId="0F9DA8BB" w14:textId="5CBAEFB1" w:rsidR="00283F02" w:rsidRDefault="00283F02" w:rsidP="004D7CB3">
      <w:pPr>
        <w:rPr>
          <w:b/>
          <w:sz w:val="40"/>
          <w:szCs w:val="40"/>
        </w:rPr>
      </w:pPr>
    </w:p>
    <w:p w14:paraId="0A8A48B9" w14:textId="76149880" w:rsidR="00FD61F6" w:rsidRDefault="00FD61F6" w:rsidP="004D7CB3">
      <w:pPr>
        <w:rPr>
          <w:b/>
          <w:sz w:val="40"/>
          <w:szCs w:val="40"/>
        </w:rPr>
      </w:pPr>
    </w:p>
    <w:p w14:paraId="0F2B68A7" w14:textId="0F5A95C7" w:rsidR="00FD61F6" w:rsidRDefault="00FD61F6" w:rsidP="004D7CB3">
      <w:pPr>
        <w:rPr>
          <w:b/>
          <w:sz w:val="40"/>
          <w:szCs w:val="40"/>
        </w:rPr>
      </w:pPr>
    </w:p>
    <w:p w14:paraId="2130B53B" w14:textId="64A56C47" w:rsidR="00FD61F6" w:rsidRDefault="00FD61F6" w:rsidP="004D7CB3">
      <w:pPr>
        <w:rPr>
          <w:b/>
          <w:sz w:val="40"/>
          <w:szCs w:val="40"/>
        </w:rPr>
      </w:pPr>
    </w:p>
    <w:p w14:paraId="7E8816BE" w14:textId="091E365D" w:rsidR="00FD61F6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Deciding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what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o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ry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next</w:t>
      </w:r>
      <w:proofErr w:type="spellEnd"/>
    </w:p>
    <w:p w14:paraId="6718380B" w14:textId="77777777" w:rsidR="00371DF6" w:rsidRDefault="00371DF6" w:rsidP="004D7CB3">
      <w:pPr>
        <w:rPr>
          <w:b/>
          <w:sz w:val="40"/>
          <w:szCs w:val="40"/>
        </w:rPr>
      </w:pPr>
    </w:p>
    <w:p w14:paraId="3272350E" w14:textId="1209E064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B8D0DF" wp14:editId="451D59C6">
            <wp:extent cx="5760720" cy="289750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F8B" w14:textId="39FFC35E" w:rsidR="00371DF6" w:rsidRDefault="00371DF6" w:rsidP="004D7CB3">
      <w:pPr>
        <w:rPr>
          <w:b/>
          <w:sz w:val="40"/>
          <w:szCs w:val="40"/>
        </w:rPr>
      </w:pPr>
    </w:p>
    <w:p w14:paraId="23F6C125" w14:textId="272AE8EC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6B4FF120" wp14:editId="57162F37">
            <wp:extent cx="5760720" cy="2506345"/>
            <wp:effectExtent l="0" t="0" r="0" b="825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60EE" w14:textId="1B0E84DE" w:rsidR="00371DF6" w:rsidRDefault="00371DF6" w:rsidP="004D7CB3">
      <w:pPr>
        <w:rPr>
          <w:b/>
          <w:sz w:val="40"/>
          <w:szCs w:val="40"/>
        </w:rPr>
      </w:pPr>
    </w:p>
    <w:p w14:paraId="170BFF3C" w14:textId="424B5852" w:rsidR="00371DF6" w:rsidRDefault="00371DF6" w:rsidP="004D7CB3">
      <w:pPr>
        <w:rPr>
          <w:b/>
          <w:sz w:val="40"/>
          <w:szCs w:val="40"/>
        </w:rPr>
      </w:pPr>
    </w:p>
    <w:p w14:paraId="5F880C1E" w14:textId="0145BBEF" w:rsidR="00371DF6" w:rsidRDefault="00371DF6" w:rsidP="004D7CB3">
      <w:pPr>
        <w:rPr>
          <w:b/>
          <w:sz w:val="40"/>
          <w:szCs w:val="40"/>
        </w:rPr>
      </w:pPr>
    </w:p>
    <w:p w14:paraId="6B477BEA" w14:textId="3069B3C6" w:rsidR="00371DF6" w:rsidRDefault="00371DF6" w:rsidP="004D7CB3">
      <w:pPr>
        <w:rPr>
          <w:b/>
          <w:sz w:val="40"/>
          <w:szCs w:val="40"/>
        </w:rPr>
      </w:pPr>
    </w:p>
    <w:p w14:paraId="09510023" w14:textId="3FF4B7F1" w:rsidR="005978D9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Evaluating</w:t>
      </w:r>
      <w:proofErr w:type="spellEnd"/>
      <w:r w:rsidRPr="00371DF6">
        <w:rPr>
          <w:b/>
          <w:sz w:val="40"/>
          <w:szCs w:val="40"/>
        </w:rPr>
        <w:t xml:space="preserve"> a model</w:t>
      </w:r>
    </w:p>
    <w:p w14:paraId="38A24D86" w14:textId="2AEB2238" w:rsidR="005978D9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420D60" wp14:editId="3C1DBCB2">
            <wp:extent cx="5414210" cy="2710686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3362" cy="2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9D87" w14:textId="621D5C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0A40168D" wp14:editId="3ECF2988">
            <wp:extent cx="5269831" cy="2600062"/>
            <wp:effectExtent l="0" t="0" r="762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3301" cy="26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FB6" w14:textId="19D37564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7A9995F" wp14:editId="1D27C594">
            <wp:extent cx="5760720" cy="28098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0C3" w14:textId="4AB070DE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6E1C9C6" wp14:editId="1ADDD13A">
            <wp:extent cx="5760720" cy="2792730"/>
            <wp:effectExtent l="0" t="0" r="0" b="762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378" w14:textId="4584E9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B2F8605" wp14:editId="7D63E5A1">
            <wp:extent cx="5760720" cy="2797810"/>
            <wp:effectExtent l="0" t="0" r="0" b="254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A7E3" w14:textId="600F1FD6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F63C6AE" wp14:editId="0ED6C34D">
            <wp:extent cx="5760720" cy="282511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3DCB" w14:textId="21B8CC33" w:rsidR="005978D9" w:rsidRDefault="004A10ED" w:rsidP="004D7CB3">
      <w:pPr>
        <w:rPr>
          <w:b/>
          <w:sz w:val="40"/>
          <w:szCs w:val="40"/>
        </w:rPr>
      </w:pPr>
      <w:r w:rsidRPr="004A10ED">
        <w:rPr>
          <w:b/>
          <w:sz w:val="40"/>
          <w:szCs w:val="40"/>
        </w:rPr>
        <w:lastRenderedPageBreak/>
        <w:t xml:space="preserve">Model </w:t>
      </w:r>
      <w:proofErr w:type="spellStart"/>
      <w:r w:rsidRPr="004A10ED">
        <w:rPr>
          <w:b/>
          <w:sz w:val="40"/>
          <w:szCs w:val="40"/>
        </w:rPr>
        <w:t>selection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and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training</w:t>
      </w:r>
      <w:proofErr w:type="spellEnd"/>
      <w:r w:rsidRPr="004A10ED">
        <w:rPr>
          <w:b/>
          <w:sz w:val="40"/>
          <w:szCs w:val="40"/>
        </w:rPr>
        <w:t>/</w:t>
      </w:r>
      <w:proofErr w:type="spellStart"/>
      <w:r w:rsidRPr="004A10ED">
        <w:rPr>
          <w:b/>
          <w:sz w:val="40"/>
          <w:szCs w:val="40"/>
        </w:rPr>
        <w:t>cross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validation</w:t>
      </w:r>
      <w:proofErr w:type="spellEnd"/>
      <w:r w:rsidRPr="004A10ED">
        <w:rPr>
          <w:b/>
          <w:sz w:val="40"/>
          <w:szCs w:val="40"/>
        </w:rPr>
        <w:t xml:space="preserve">/test </w:t>
      </w:r>
      <w:proofErr w:type="spellStart"/>
      <w:r w:rsidRPr="004A10ED">
        <w:rPr>
          <w:b/>
          <w:sz w:val="40"/>
          <w:szCs w:val="40"/>
        </w:rPr>
        <w:t>sets</w:t>
      </w:r>
      <w:proofErr w:type="spellEnd"/>
    </w:p>
    <w:p w14:paraId="497E8BFB" w14:textId="4BE9D77E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2E48404D" wp14:editId="4189B806">
            <wp:extent cx="4908884" cy="2290487"/>
            <wp:effectExtent l="0" t="0" r="635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0532" cy="2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872" w14:textId="4925D6CF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4567BA08" wp14:editId="3C31A469">
            <wp:extent cx="5269831" cy="2593091"/>
            <wp:effectExtent l="0" t="0" r="762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7573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AF3F" w14:textId="207256EA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3CCB5606" wp14:editId="4E1922E1">
            <wp:extent cx="5053263" cy="2548355"/>
            <wp:effectExtent l="0" t="0" r="0" b="444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0084" cy="25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315" w14:textId="15122FA1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0D48F07" wp14:editId="2F06059D">
            <wp:extent cx="5760720" cy="253746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3EC" w14:textId="0ED5863B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144FF0D9" wp14:editId="32B96E9F">
            <wp:extent cx="5760720" cy="250190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F50" w14:textId="616791DC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2571DBAA" wp14:editId="2B97B236">
            <wp:extent cx="5760720" cy="274701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9F0E" w14:textId="6C09B8C5" w:rsidR="003A2D8B" w:rsidRDefault="003A2D8B" w:rsidP="004D7CB3">
      <w:pPr>
        <w:rPr>
          <w:b/>
          <w:sz w:val="40"/>
          <w:szCs w:val="40"/>
        </w:rPr>
      </w:pPr>
    </w:p>
    <w:p w14:paraId="4C0251DB" w14:textId="3D323F4A" w:rsidR="003A2D8B" w:rsidRDefault="003A2D8B" w:rsidP="004D7CB3">
      <w:pPr>
        <w:rPr>
          <w:b/>
          <w:sz w:val="40"/>
          <w:szCs w:val="40"/>
        </w:rPr>
      </w:pPr>
      <w:r w:rsidRPr="003A2D8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5A61647" wp14:editId="7CF77AE3">
            <wp:extent cx="5760720" cy="840168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838" w14:textId="19D511E0" w:rsidR="003A2D8B" w:rsidRDefault="003A2D8B" w:rsidP="004D7CB3">
      <w:pPr>
        <w:rPr>
          <w:b/>
          <w:sz w:val="40"/>
          <w:szCs w:val="40"/>
        </w:rPr>
      </w:pPr>
    </w:p>
    <w:p w14:paraId="1E1B81BD" w14:textId="1E34EF32" w:rsidR="003A2D8B" w:rsidRDefault="007A2A68" w:rsidP="004D7CB3">
      <w:pPr>
        <w:rPr>
          <w:b/>
          <w:sz w:val="40"/>
          <w:szCs w:val="40"/>
        </w:rPr>
      </w:pPr>
      <w:proofErr w:type="spellStart"/>
      <w:r w:rsidRPr="007A2A68">
        <w:rPr>
          <w:b/>
          <w:sz w:val="40"/>
          <w:szCs w:val="40"/>
        </w:rPr>
        <w:lastRenderedPageBreak/>
        <w:t>Diagnosing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bias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and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variance</w:t>
      </w:r>
      <w:proofErr w:type="spellEnd"/>
    </w:p>
    <w:p w14:paraId="6FC91472" w14:textId="7262D748" w:rsidR="007A2A68" w:rsidRDefault="00CE6FA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CF59196" wp14:editId="4B63518B">
            <wp:extent cx="5533901" cy="2746211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6844" cy="27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1CD" w14:textId="5A23C98D" w:rsidR="004A2761" w:rsidRDefault="004A2761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F0EB3E5" wp14:editId="003B4B5E">
            <wp:extent cx="5581402" cy="2591365"/>
            <wp:effectExtent l="0" t="0" r="63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6792" cy="25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169" w14:textId="3C3C193D" w:rsidR="003B50A7" w:rsidRDefault="003B50A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D19A3B" wp14:editId="66ACDFA2">
            <wp:extent cx="5486400" cy="27432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9181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788" w14:textId="7DF8CCBF" w:rsidR="003B50A7" w:rsidRDefault="00AF060C" w:rsidP="004D7CB3">
      <w:pPr>
        <w:rPr>
          <w:b/>
          <w:sz w:val="40"/>
          <w:szCs w:val="40"/>
        </w:rPr>
      </w:pPr>
      <w:proofErr w:type="spellStart"/>
      <w:r w:rsidRPr="00AF060C">
        <w:rPr>
          <w:b/>
          <w:sz w:val="40"/>
          <w:szCs w:val="40"/>
        </w:rPr>
        <w:lastRenderedPageBreak/>
        <w:t>Regularization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and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bias</w:t>
      </w:r>
      <w:proofErr w:type="spellEnd"/>
      <w:r w:rsidRPr="00AF060C">
        <w:rPr>
          <w:b/>
          <w:sz w:val="40"/>
          <w:szCs w:val="40"/>
        </w:rPr>
        <w:t>/</w:t>
      </w:r>
      <w:proofErr w:type="spellStart"/>
      <w:r w:rsidRPr="00AF060C">
        <w:rPr>
          <w:b/>
          <w:sz w:val="40"/>
          <w:szCs w:val="40"/>
        </w:rPr>
        <w:t>variance</w:t>
      </w:r>
      <w:proofErr w:type="spellEnd"/>
    </w:p>
    <w:p w14:paraId="4CD3A5B6" w14:textId="7070C0B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309D3160" wp14:editId="76FC38DC">
            <wp:extent cx="5403272" cy="2707592"/>
            <wp:effectExtent l="0" t="0" r="698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4138" cy="2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DF1" w14:textId="51661A2F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94F932E" wp14:editId="02083545">
            <wp:extent cx="5450774" cy="2656892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60658" cy="26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244" w14:textId="2CCF3AA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2E79959" wp14:editId="5F326EBD">
            <wp:extent cx="5516082" cy="2707574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21753" cy="2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088" w14:textId="0F1A4DFF" w:rsidR="00AF060C" w:rsidRDefault="00243828" w:rsidP="004D7CB3">
      <w:pPr>
        <w:rPr>
          <w:b/>
          <w:sz w:val="40"/>
          <w:szCs w:val="40"/>
        </w:rPr>
      </w:pPr>
      <w:r w:rsidRPr="00243828">
        <w:rPr>
          <w:b/>
          <w:sz w:val="40"/>
          <w:szCs w:val="40"/>
        </w:rPr>
        <w:lastRenderedPageBreak/>
        <w:t xml:space="preserve">Learning </w:t>
      </w:r>
      <w:proofErr w:type="spellStart"/>
      <w:r w:rsidRPr="00243828">
        <w:rPr>
          <w:b/>
          <w:sz w:val="40"/>
          <w:szCs w:val="40"/>
        </w:rPr>
        <w:t>curves</w:t>
      </w:r>
      <w:proofErr w:type="spellEnd"/>
    </w:p>
    <w:p w14:paraId="7F2EEC66" w14:textId="1B2B9549" w:rsidR="00243828" w:rsidRDefault="00243828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0779660" wp14:editId="5940B5BD">
            <wp:extent cx="5075337" cy="2504661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4494" cy="25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AF2" w14:textId="7A8CC5CE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FA2738" wp14:editId="59C2CC6B">
            <wp:extent cx="5501628" cy="2711395"/>
            <wp:effectExtent l="0" t="0" r="444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3489" cy="27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F68" w14:textId="26B7CFDF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0638DF6" wp14:editId="0979F4FA">
            <wp:extent cx="5497216" cy="2608027"/>
            <wp:effectExtent l="0" t="0" r="8255" b="190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28885" cy="26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890" w14:textId="197A6D1C" w:rsidR="00A93E66" w:rsidRDefault="00E2035B" w:rsidP="004D7CB3">
      <w:pPr>
        <w:rPr>
          <w:b/>
          <w:sz w:val="40"/>
          <w:szCs w:val="40"/>
        </w:rPr>
      </w:pPr>
      <w:proofErr w:type="spellStart"/>
      <w:r w:rsidRPr="00E2035B">
        <w:rPr>
          <w:b/>
          <w:sz w:val="40"/>
          <w:szCs w:val="40"/>
        </w:rPr>
        <w:lastRenderedPageBreak/>
        <w:t>Deciding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wha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o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ry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nex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revisited</w:t>
      </w:r>
      <w:proofErr w:type="spellEnd"/>
    </w:p>
    <w:p w14:paraId="08B88B3D" w14:textId="4BADEBFD" w:rsidR="00E2035B" w:rsidRDefault="001A469C" w:rsidP="004D7CB3">
      <w:pPr>
        <w:rPr>
          <w:b/>
          <w:sz w:val="40"/>
          <w:szCs w:val="40"/>
        </w:rPr>
      </w:pPr>
      <w:r w:rsidRPr="001A469C">
        <w:rPr>
          <w:b/>
          <w:noProof/>
          <w:sz w:val="40"/>
          <w:szCs w:val="40"/>
          <w:lang w:eastAsia="tr-TR"/>
        </w:rPr>
        <w:drawing>
          <wp:inline distT="0" distB="0" distL="0" distR="0" wp14:anchorId="6010FB4E" wp14:editId="0BD14F45">
            <wp:extent cx="5760720" cy="2850515"/>
            <wp:effectExtent l="0" t="0" r="0" b="698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2EF6" w14:textId="77777777" w:rsidR="005773DD" w:rsidRDefault="005773DD" w:rsidP="004D7CB3">
      <w:pPr>
        <w:rPr>
          <w:b/>
          <w:sz w:val="40"/>
          <w:szCs w:val="40"/>
        </w:rPr>
      </w:pPr>
    </w:p>
    <w:p w14:paraId="1FE54C4C" w14:textId="02A4BA82" w:rsidR="001A469C" w:rsidRDefault="005773DD" w:rsidP="004D7CB3">
      <w:pPr>
        <w:rPr>
          <w:b/>
          <w:sz w:val="40"/>
          <w:szCs w:val="40"/>
        </w:rPr>
      </w:pPr>
      <w:proofErr w:type="spellStart"/>
      <w:r w:rsidRPr="005773DD">
        <w:rPr>
          <w:b/>
          <w:sz w:val="40"/>
          <w:szCs w:val="40"/>
        </w:rPr>
        <w:t>Bias</w:t>
      </w:r>
      <w:proofErr w:type="spellEnd"/>
      <w:r w:rsidRPr="005773DD">
        <w:rPr>
          <w:b/>
          <w:sz w:val="40"/>
          <w:szCs w:val="40"/>
        </w:rPr>
        <w:t>/</w:t>
      </w:r>
      <w:proofErr w:type="spellStart"/>
      <w:r w:rsidRPr="005773DD">
        <w:rPr>
          <w:b/>
          <w:sz w:val="40"/>
          <w:szCs w:val="40"/>
        </w:rPr>
        <w:t>variance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and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ural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tworks</w:t>
      </w:r>
      <w:proofErr w:type="spellEnd"/>
    </w:p>
    <w:p w14:paraId="0493C62D" w14:textId="1A94BF89" w:rsidR="00795487" w:rsidRDefault="00795487" w:rsidP="004D7CB3">
      <w:pPr>
        <w:rPr>
          <w:b/>
          <w:sz w:val="40"/>
          <w:szCs w:val="40"/>
        </w:rPr>
      </w:pPr>
      <w:r w:rsidRPr="00795487">
        <w:rPr>
          <w:b/>
          <w:noProof/>
          <w:sz w:val="40"/>
          <w:szCs w:val="40"/>
          <w:lang w:eastAsia="tr-TR"/>
        </w:rPr>
        <w:drawing>
          <wp:inline distT="0" distB="0" distL="0" distR="0" wp14:anchorId="3F1A9E64" wp14:editId="517542E9">
            <wp:extent cx="5760720" cy="285940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AE8" w14:textId="6621D4F1" w:rsidR="00795487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FDAB063" wp14:editId="2D7F70E0">
            <wp:extent cx="5480121" cy="2711669"/>
            <wp:effectExtent l="0" t="0" r="635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04797" cy="27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ED5" w14:textId="4A28C818" w:rsidR="005D6BE2" w:rsidRDefault="005D6BE2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5C2BC6C1" wp14:editId="10D09C63">
            <wp:extent cx="5517932" cy="2633669"/>
            <wp:effectExtent l="0" t="0" r="698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33329" cy="2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40B" w14:textId="26D76F66" w:rsidR="005D6BE2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31D976A5" wp14:editId="3AB7FB37">
            <wp:extent cx="5760720" cy="2867660"/>
            <wp:effectExtent l="0" t="0" r="0" b="889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8D6" w14:textId="72417554" w:rsidR="00E2035B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845C75" wp14:editId="5960D112">
            <wp:extent cx="5760720" cy="4072890"/>
            <wp:effectExtent l="0" t="0" r="0" b="381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6E5" w14:textId="3A5954AF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0175110F" wp14:editId="0818CC11">
            <wp:extent cx="5760720" cy="3612515"/>
            <wp:effectExtent l="0" t="0" r="0" b="698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935F" w14:textId="66C02475" w:rsidR="00D207EC" w:rsidRDefault="00D207EC" w:rsidP="004D7CB3">
      <w:pPr>
        <w:rPr>
          <w:b/>
          <w:sz w:val="40"/>
          <w:szCs w:val="40"/>
        </w:rPr>
      </w:pPr>
    </w:p>
    <w:p w14:paraId="74439CEE" w14:textId="60E83D09" w:rsidR="00D207EC" w:rsidRDefault="00D207EC" w:rsidP="004D7CB3">
      <w:pPr>
        <w:rPr>
          <w:b/>
          <w:sz w:val="40"/>
          <w:szCs w:val="40"/>
        </w:rPr>
      </w:pPr>
    </w:p>
    <w:p w14:paraId="487A75BC" w14:textId="5C261EC1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7E0D155" wp14:editId="1DF85D75">
            <wp:extent cx="5760720" cy="4361180"/>
            <wp:effectExtent l="0" t="0" r="0" b="127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E" w14:textId="77777777" w:rsidR="00D207EC" w:rsidRDefault="00D207EC" w:rsidP="004D7CB3">
      <w:pPr>
        <w:rPr>
          <w:b/>
          <w:sz w:val="40"/>
          <w:szCs w:val="40"/>
        </w:rPr>
      </w:pPr>
    </w:p>
    <w:p w14:paraId="7451A104" w14:textId="3F5727A0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5654C7C8" wp14:editId="6D931067">
            <wp:extent cx="6697726" cy="2392045"/>
            <wp:effectExtent l="0" t="0" r="8255" b="825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79697" cy="24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2D4" w14:textId="77777777" w:rsidR="00D207EC" w:rsidRDefault="00D207EC" w:rsidP="004D7CB3">
      <w:pPr>
        <w:rPr>
          <w:b/>
          <w:sz w:val="40"/>
          <w:szCs w:val="40"/>
        </w:rPr>
      </w:pPr>
    </w:p>
    <w:p w14:paraId="28233AFD" w14:textId="3DE920C0" w:rsidR="00D207EC" w:rsidRDefault="00D207EC" w:rsidP="004D7CB3">
      <w:pPr>
        <w:rPr>
          <w:b/>
          <w:sz w:val="40"/>
          <w:szCs w:val="40"/>
        </w:rPr>
      </w:pPr>
    </w:p>
    <w:p w14:paraId="339A3DCB" w14:textId="3F4158A2" w:rsidR="00D207EC" w:rsidRDefault="00D207EC" w:rsidP="004D7CB3">
      <w:pPr>
        <w:rPr>
          <w:b/>
          <w:sz w:val="40"/>
          <w:szCs w:val="40"/>
        </w:rPr>
      </w:pPr>
    </w:p>
    <w:p w14:paraId="48F2080E" w14:textId="46F03F12" w:rsidR="00D207EC" w:rsidRDefault="003E237D" w:rsidP="004D7CB3">
      <w:pPr>
        <w:rPr>
          <w:b/>
          <w:sz w:val="40"/>
          <w:szCs w:val="40"/>
        </w:rPr>
      </w:pPr>
      <w:proofErr w:type="spellStart"/>
      <w:r w:rsidRPr="003E237D">
        <w:rPr>
          <w:b/>
          <w:sz w:val="40"/>
          <w:szCs w:val="40"/>
        </w:rPr>
        <w:lastRenderedPageBreak/>
        <w:t>Iterative</w:t>
      </w:r>
      <w:proofErr w:type="spellEnd"/>
      <w:r w:rsidRPr="003E237D">
        <w:rPr>
          <w:b/>
          <w:sz w:val="40"/>
          <w:szCs w:val="40"/>
        </w:rPr>
        <w:t xml:space="preserve"> </w:t>
      </w:r>
      <w:proofErr w:type="spellStart"/>
      <w:r w:rsidRPr="003E237D">
        <w:rPr>
          <w:b/>
          <w:sz w:val="40"/>
          <w:szCs w:val="40"/>
        </w:rPr>
        <w:t>loop</w:t>
      </w:r>
      <w:proofErr w:type="spellEnd"/>
      <w:r w:rsidRPr="003E237D">
        <w:rPr>
          <w:b/>
          <w:sz w:val="40"/>
          <w:szCs w:val="40"/>
        </w:rPr>
        <w:t xml:space="preserve"> of ML </w:t>
      </w:r>
      <w:proofErr w:type="spellStart"/>
      <w:r w:rsidRPr="003E237D">
        <w:rPr>
          <w:b/>
          <w:sz w:val="40"/>
          <w:szCs w:val="40"/>
        </w:rPr>
        <w:t>development</w:t>
      </w:r>
      <w:proofErr w:type="spellEnd"/>
    </w:p>
    <w:p w14:paraId="5761FFB3" w14:textId="41201266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0F4336F3" wp14:editId="45E7E8C4">
            <wp:extent cx="5760720" cy="255333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7BC" w14:textId="659B5C01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39CBA6A3" wp14:editId="3D6047E1">
            <wp:extent cx="5760720" cy="2540635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45F" w14:textId="066E9838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1E2E3221" wp14:editId="0857C774">
            <wp:extent cx="5760720" cy="280162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28E" w14:textId="6DFBF83E" w:rsidR="00AE20CA" w:rsidRDefault="00AE20CA" w:rsidP="004D7CB3">
      <w:pPr>
        <w:rPr>
          <w:b/>
          <w:sz w:val="40"/>
          <w:szCs w:val="40"/>
        </w:rPr>
      </w:pPr>
      <w:proofErr w:type="spellStart"/>
      <w:r w:rsidRPr="00AE20CA">
        <w:rPr>
          <w:b/>
          <w:sz w:val="40"/>
          <w:szCs w:val="40"/>
        </w:rPr>
        <w:lastRenderedPageBreak/>
        <w:t>Error</w:t>
      </w:r>
      <w:proofErr w:type="spellEnd"/>
      <w:r w:rsidRPr="00AE20CA">
        <w:rPr>
          <w:b/>
          <w:sz w:val="40"/>
          <w:szCs w:val="40"/>
        </w:rPr>
        <w:t xml:space="preserve"> </w:t>
      </w:r>
      <w:proofErr w:type="spellStart"/>
      <w:r w:rsidRPr="00AE20CA">
        <w:rPr>
          <w:b/>
          <w:sz w:val="40"/>
          <w:szCs w:val="40"/>
        </w:rPr>
        <w:t>analysis</w:t>
      </w:r>
      <w:proofErr w:type="spellEnd"/>
    </w:p>
    <w:p w14:paraId="71BA3275" w14:textId="5C08DF0B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E80BECA" wp14:editId="5D0B0FBA">
            <wp:extent cx="5522026" cy="2761013"/>
            <wp:effectExtent l="0" t="0" r="2540" b="127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36584" cy="27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36F" w14:textId="52A17601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7783AEF1" wp14:editId="57E04AC6">
            <wp:extent cx="5760720" cy="2849880"/>
            <wp:effectExtent l="0" t="0" r="0" b="762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E9AB" w14:textId="6E9B3200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2DA2B66" wp14:editId="39457542">
            <wp:extent cx="5760720" cy="254127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DB59" w14:textId="61A2EBF7" w:rsidR="00AE20CA" w:rsidRDefault="00626673" w:rsidP="004D7CB3">
      <w:pPr>
        <w:rPr>
          <w:b/>
          <w:sz w:val="40"/>
          <w:szCs w:val="40"/>
        </w:rPr>
      </w:pPr>
      <w:proofErr w:type="spellStart"/>
      <w:r w:rsidRPr="00626673">
        <w:rPr>
          <w:b/>
          <w:sz w:val="40"/>
          <w:szCs w:val="40"/>
        </w:rPr>
        <w:lastRenderedPageBreak/>
        <w:t>Adding</w:t>
      </w:r>
      <w:proofErr w:type="spellEnd"/>
      <w:r w:rsidRPr="00626673">
        <w:rPr>
          <w:b/>
          <w:sz w:val="40"/>
          <w:szCs w:val="40"/>
        </w:rPr>
        <w:t xml:space="preserve"> </w:t>
      </w:r>
      <w:proofErr w:type="gramStart"/>
      <w:r w:rsidRPr="00626673">
        <w:rPr>
          <w:b/>
          <w:sz w:val="40"/>
          <w:szCs w:val="40"/>
        </w:rPr>
        <w:t>data</w:t>
      </w:r>
      <w:proofErr w:type="gramEnd"/>
    </w:p>
    <w:p w14:paraId="42433FDE" w14:textId="42131B38" w:rsidR="00626673" w:rsidRDefault="00FB6C4D" w:rsidP="004D7CB3">
      <w:pPr>
        <w:rPr>
          <w:b/>
          <w:sz w:val="40"/>
          <w:szCs w:val="40"/>
        </w:rPr>
      </w:pPr>
      <w:r w:rsidRPr="00FB6C4D">
        <w:rPr>
          <w:b/>
          <w:sz w:val="40"/>
          <w:szCs w:val="40"/>
        </w:rPr>
        <w:drawing>
          <wp:inline distT="0" distB="0" distL="0" distR="0" wp14:anchorId="351AF6E4" wp14:editId="5C466514">
            <wp:extent cx="5237018" cy="2683164"/>
            <wp:effectExtent l="0" t="0" r="1905" b="317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3401" cy="26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709" w14:textId="671F4EEA" w:rsidR="00FB6C4D" w:rsidRDefault="00FB6C4D" w:rsidP="004D7CB3">
      <w:pPr>
        <w:rPr>
          <w:b/>
          <w:sz w:val="40"/>
          <w:szCs w:val="40"/>
        </w:rPr>
      </w:pPr>
      <w:r w:rsidRPr="00FB6C4D">
        <w:rPr>
          <w:b/>
          <w:sz w:val="40"/>
          <w:szCs w:val="40"/>
        </w:rPr>
        <w:drawing>
          <wp:inline distT="0" distB="0" distL="0" distR="0" wp14:anchorId="24E9CD9D" wp14:editId="1B89ECB2">
            <wp:extent cx="4975761" cy="2642002"/>
            <wp:effectExtent l="0" t="0" r="0" b="635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0913" cy="26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4C8" w14:textId="2DD6BFDA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sz w:val="40"/>
          <w:szCs w:val="40"/>
        </w:rPr>
        <w:drawing>
          <wp:inline distT="0" distB="0" distL="0" distR="0" wp14:anchorId="516E908A" wp14:editId="0F605C91">
            <wp:extent cx="5474524" cy="2711917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93475" cy="27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CEA3" w14:textId="762F67A6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sz w:val="40"/>
          <w:szCs w:val="40"/>
        </w:rPr>
        <w:lastRenderedPageBreak/>
        <w:drawing>
          <wp:inline distT="0" distB="0" distL="0" distR="0" wp14:anchorId="4C336203" wp14:editId="6B9C3DC6">
            <wp:extent cx="5201392" cy="2528454"/>
            <wp:effectExtent l="0" t="0" r="0" b="571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13108" cy="25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361" w14:textId="4219A3C1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sz w:val="40"/>
          <w:szCs w:val="40"/>
        </w:rPr>
        <w:drawing>
          <wp:inline distT="0" distB="0" distL="0" distR="0" wp14:anchorId="691C7358" wp14:editId="31B67BD9">
            <wp:extent cx="5474524" cy="2733038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3620" cy="27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81D" w14:textId="0925ABA2" w:rsidR="00005E96" w:rsidRDefault="00685CA5" w:rsidP="004D7CB3">
      <w:pPr>
        <w:rPr>
          <w:b/>
          <w:sz w:val="40"/>
          <w:szCs w:val="40"/>
        </w:rPr>
      </w:pPr>
      <w:r w:rsidRPr="00685CA5">
        <w:rPr>
          <w:b/>
          <w:sz w:val="40"/>
          <w:szCs w:val="40"/>
        </w:rPr>
        <w:drawing>
          <wp:inline distT="0" distB="0" distL="0" distR="0" wp14:anchorId="64AB374B" wp14:editId="6244EC2F">
            <wp:extent cx="5308270" cy="2827918"/>
            <wp:effectExtent l="0" t="0" r="6985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21768" cy="28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1031" w14:textId="53C0A7F5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sz w:val="40"/>
          <w:szCs w:val="40"/>
        </w:rPr>
        <w:lastRenderedPageBreak/>
        <w:drawing>
          <wp:inline distT="0" distB="0" distL="0" distR="0" wp14:anchorId="09AC4273" wp14:editId="79DDF9AF">
            <wp:extent cx="5760720" cy="2911475"/>
            <wp:effectExtent l="0" t="0" r="0" b="317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5BC" w14:textId="7D02FE9E" w:rsidR="00685CA5" w:rsidRDefault="00685CA5" w:rsidP="004D7CB3">
      <w:pPr>
        <w:rPr>
          <w:b/>
          <w:sz w:val="40"/>
          <w:szCs w:val="40"/>
        </w:rPr>
      </w:pPr>
    </w:p>
    <w:p w14:paraId="76EEE583" w14:textId="45E7C501" w:rsidR="00685CA5" w:rsidRDefault="00685CA5" w:rsidP="004D7CB3">
      <w:pPr>
        <w:rPr>
          <w:b/>
          <w:sz w:val="40"/>
          <w:szCs w:val="40"/>
        </w:rPr>
      </w:pPr>
    </w:p>
    <w:p w14:paraId="677D9F49" w14:textId="5954B13F" w:rsidR="00685CA5" w:rsidRDefault="00685CA5" w:rsidP="004D7CB3">
      <w:pPr>
        <w:rPr>
          <w:b/>
          <w:sz w:val="40"/>
          <w:szCs w:val="40"/>
        </w:rPr>
      </w:pPr>
    </w:p>
    <w:p w14:paraId="2120B626" w14:textId="7EF897BB" w:rsidR="00685CA5" w:rsidRDefault="00685CA5" w:rsidP="004D7CB3">
      <w:pPr>
        <w:rPr>
          <w:b/>
          <w:sz w:val="40"/>
          <w:szCs w:val="40"/>
        </w:rPr>
      </w:pPr>
    </w:p>
    <w:p w14:paraId="21E1EF86" w14:textId="73AEB4A1" w:rsidR="00685CA5" w:rsidRDefault="00685CA5" w:rsidP="004D7CB3">
      <w:pPr>
        <w:rPr>
          <w:b/>
          <w:sz w:val="40"/>
          <w:szCs w:val="40"/>
        </w:rPr>
      </w:pPr>
    </w:p>
    <w:p w14:paraId="1054733C" w14:textId="12D58A42" w:rsidR="00685CA5" w:rsidRDefault="00685CA5" w:rsidP="004D7CB3">
      <w:pPr>
        <w:rPr>
          <w:b/>
          <w:sz w:val="40"/>
          <w:szCs w:val="40"/>
        </w:rPr>
      </w:pPr>
    </w:p>
    <w:p w14:paraId="2525C811" w14:textId="3578EF98" w:rsidR="00685CA5" w:rsidRDefault="00685CA5" w:rsidP="004D7CB3">
      <w:pPr>
        <w:rPr>
          <w:b/>
          <w:sz w:val="40"/>
          <w:szCs w:val="40"/>
        </w:rPr>
      </w:pPr>
    </w:p>
    <w:p w14:paraId="7B8C75A1" w14:textId="56899267" w:rsidR="00685CA5" w:rsidRDefault="00685CA5" w:rsidP="004D7CB3">
      <w:pPr>
        <w:rPr>
          <w:b/>
          <w:sz w:val="40"/>
          <w:szCs w:val="40"/>
        </w:rPr>
      </w:pPr>
    </w:p>
    <w:p w14:paraId="76C26F6D" w14:textId="1C39AC06" w:rsidR="00685CA5" w:rsidRDefault="00685CA5" w:rsidP="004D7CB3">
      <w:pPr>
        <w:rPr>
          <w:b/>
          <w:sz w:val="40"/>
          <w:szCs w:val="40"/>
        </w:rPr>
      </w:pPr>
    </w:p>
    <w:p w14:paraId="6B892CBB" w14:textId="0885F7E0" w:rsidR="00685CA5" w:rsidRDefault="00685CA5" w:rsidP="004D7CB3">
      <w:pPr>
        <w:rPr>
          <w:b/>
          <w:sz w:val="40"/>
          <w:szCs w:val="40"/>
        </w:rPr>
      </w:pPr>
    </w:p>
    <w:p w14:paraId="1682FC42" w14:textId="3A142613" w:rsidR="00685CA5" w:rsidRDefault="00685CA5" w:rsidP="004D7CB3">
      <w:pPr>
        <w:rPr>
          <w:b/>
          <w:sz w:val="40"/>
          <w:szCs w:val="40"/>
        </w:rPr>
      </w:pPr>
    </w:p>
    <w:p w14:paraId="3205864A" w14:textId="18FD8121" w:rsidR="00685CA5" w:rsidRDefault="00685CA5" w:rsidP="004D7CB3">
      <w:pPr>
        <w:rPr>
          <w:b/>
          <w:sz w:val="40"/>
          <w:szCs w:val="40"/>
        </w:rPr>
      </w:pPr>
    </w:p>
    <w:p w14:paraId="65AC863A" w14:textId="21721CA2" w:rsidR="00685CA5" w:rsidRDefault="00685CA5" w:rsidP="004D7CB3">
      <w:pPr>
        <w:rPr>
          <w:b/>
          <w:sz w:val="40"/>
          <w:szCs w:val="40"/>
        </w:rPr>
      </w:pPr>
    </w:p>
    <w:p w14:paraId="31C12D39" w14:textId="48F7FED6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sz w:val="40"/>
          <w:szCs w:val="40"/>
        </w:rPr>
        <w:lastRenderedPageBreak/>
        <w:t xml:space="preserve">Transfer </w:t>
      </w:r>
      <w:proofErr w:type="spellStart"/>
      <w:r w:rsidRPr="00685CA5">
        <w:rPr>
          <w:b/>
          <w:sz w:val="40"/>
          <w:szCs w:val="40"/>
        </w:rPr>
        <w:t>learning</w:t>
      </w:r>
      <w:proofErr w:type="spellEnd"/>
      <w:r w:rsidRPr="00685CA5">
        <w:rPr>
          <w:b/>
          <w:sz w:val="40"/>
          <w:szCs w:val="40"/>
        </w:rPr>
        <w:t xml:space="preserve">: </w:t>
      </w:r>
      <w:proofErr w:type="spellStart"/>
      <w:r w:rsidRPr="00685CA5">
        <w:rPr>
          <w:b/>
          <w:sz w:val="40"/>
          <w:szCs w:val="40"/>
        </w:rPr>
        <w:t>using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gramStart"/>
      <w:r w:rsidRPr="00685CA5">
        <w:rPr>
          <w:b/>
          <w:sz w:val="40"/>
          <w:szCs w:val="40"/>
        </w:rPr>
        <w:t>data</w:t>
      </w:r>
      <w:proofErr w:type="gram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from</w:t>
      </w:r>
      <w:proofErr w:type="spellEnd"/>
      <w:r w:rsidRPr="00685CA5">
        <w:rPr>
          <w:b/>
          <w:sz w:val="40"/>
          <w:szCs w:val="40"/>
        </w:rPr>
        <w:t xml:space="preserve"> a </w:t>
      </w:r>
      <w:proofErr w:type="spellStart"/>
      <w:r w:rsidRPr="00685CA5">
        <w:rPr>
          <w:b/>
          <w:sz w:val="40"/>
          <w:szCs w:val="40"/>
        </w:rPr>
        <w:t>different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task</w:t>
      </w:r>
      <w:proofErr w:type="spellEnd"/>
    </w:p>
    <w:p w14:paraId="6CF832B4" w14:textId="79211F18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sz w:val="40"/>
          <w:szCs w:val="40"/>
        </w:rPr>
        <w:drawing>
          <wp:inline distT="0" distB="0" distL="0" distR="0" wp14:anchorId="23D6AA7C" wp14:editId="24129D16">
            <wp:extent cx="5760720" cy="2801620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E37" w14:textId="739D0ABB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sz w:val="40"/>
          <w:szCs w:val="40"/>
        </w:rPr>
        <w:drawing>
          <wp:inline distT="0" distB="0" distL="0" distR="0" wp14:anchorId="47B76B60" wp14:editId="2B85121D">
            <wp:extent cx="5580546" cy="2802576"/>
            <wp:effectExtent l="0" t="0" r="127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37372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E05" w14:textId="6CCDC067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sz w:val="40"/>
          <w:szCs w:val="40"/>
        </w:rPr>
        <w:drawing>
          <wp:inline distT="0" distB="0" distL="0" distR="0" wp14:anchorId="55A60B0E" wp14:editId="4A8B715D">
            <wp:extent cx="5284519" cy="2443042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2945" cy="2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05F" w14:textId="3477EDA0" w:rsidR="00B2725E" w:rsidRDefault="00B2725E" w:rsidP="004D7CB3">
      <w:pPr>
        <w:rPr>
          <w:b/>
          <w:sz w:val="40"/>
          <w:szCs w:val="40"/>
        </w:rPr>
      </w:pPr>
      <w:r w:rsidRPr="00B2725E">
        <w:rPr>
          <w:b/>
          <w:sz w:val="40"/>
          <w:szCs w:val="40"/>
        </w:rPr>
        <w:lastRenderedPageBreak/>
        <w:t xml:space="preserve">Full </w:t>
      </w:r>
      <w:proofErr w:type="spellStart"/>
      <w:r w:rsidRPr="00B2725E">
        <w:rPr>
          <w:b/>
          <w:sz w:val="40"/>
          <w:szCs w:val="40"/>
        </w:rPr>
        <w:t>cycle</w:t>
      </w:r>
      <w:proofErr w:type="spellEnd"/>
      <w:r w:rsidRPr="00B2725E">
        <w:rPr>
          <w:b/>
          <w:sz w:val="40"/>
          <w:szCs w:val="40"/>
        </w:rPr>
        <w:t xml:space="preserve"> of a </w:t>
      </w:r>
      <w:proofErr w:type="spellStart"/>
      <w:r w:rsidRPr="00B2725E">
        <w:rPr>
          <w:b/>
          <w:sz w:val="40"/>
          <w:szCs w:val="40"/>
        </w:rPr>
        <w:t>machine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learning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project</w:t>
      </w:r>
      <w:proofErr w:type="spellEnd"/>
    </w:p>
    <w:p w14:paraId="51F689CD" w14:textId="77E3E279" w:rsidR="00BC2A69" w:rsidRDefault="00B2725E" w:rsidP="004D7CB3">
      <w:pPr>
        <w:rPr>
          <w:b/>
          <w:sz w:val="40"/>
          <w:szCs w:val="40"/>
        </w:rPr>
      </w:pPr>
      <w:r w:rsidRPr="00B2725E">
        <w:rPr>
          <w:b/>
          <w:sz w:val="40"/>
          <w:szCs w:val="40"/>
        </w:rPr>
        <w:drawing>
          <wp:inline distT="0" distB="0" distL="0" distR="0" wp14:anchorId="58A800FD" wp14:editId="4597D4DB">
            <wp:extent cx="5760720" cy="2660650"/>
            <wp:effectExtent l="0" t="0" r="0" b="635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381" w14:textId="78FD1887" w:rsidR="00B2725E" w:rsidRDefault="0000406D" w:rsidP="004D7CB3">
      <w:pPr>
        <w:rPr>
          <w:b/>
          <w:sz w:val="40"/>
          <w:szCs w:val="40"/>
        </w:rPr>
      </w:pPr>
      <w:r w:rsidRPr="0000406D">
        <w:rPr>
          <w:b/>
          <w:sz w:val="40"/>
          <w:szCs w:val="40"/>
        </w:rPr>
        <w:drawing>
          <wp:inline distT="0" distB="0" distL="0" distR="0" wp14:anchorId="05A663B2" wp14:editId="74C18E82">
            <wp:extent cx="5760720" cy="284289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9A8" w14:textId="24EA9A30" w:rsidR="00782D7E" w:rsidRDefault="00782D7E" w:rsidP="004D7CB3">
      <w:pPr>
        <w:rPr>
          <w:b/>
          <w:sz w:val="40"/>
          <w:szCs w:val="40"/>
        </w:rPr>
      </w:pPr>
    </w:p>
    <w:p w14:paraId="5729FA34" w14:textId="007083C5" w:rsidR="00782D7E" w:rsidRDefault="00782D7E" w:rsidP="004D7CB3">
      <w:pPr>
        <w:rPr>
          <w:b/>
          <w:sz w:val="40"/>
          <w:szCs w:val="40"/>
        </w:rPr>
      </w:pPr>
    </w:p>
    <w:p w14:paraId="777BDF1A" w14:textId="662ACDAC" w:rsidR="00782D7E" w:rsidRDefault="00782D7E" w:rsidP="004D7CB3">
      <w:pPr>
        <w:rPr>
          <w:b/>
          <w:sz w:val="40"/>
          <w:szCs w:val="40"/>
        </w:rPr>
      </w:pPr>
    </w:p>
    <w:p w14:paraId="13213427" w14:textId="7BDA6886" w:rsidR="00782D7E" w:rsidRDefault="00782D7E" w:rsidP="004D7CB3">
      <w:pPr>
        <w:rPr>
          <w:b/>
          <w:sz w:val="40"/>
          <w:szCs w:val="40"/>
        </w:rPr>
      </w:pPr>
    </w:p>
    <w:p w14:paraId="04E8CAE7" w14:textId="71BCBAE2" w:rsidR="00782D7E" w:rsidRDefault="00782D7E" w:rsidP="004D7CB3">
      <w:pPr>
        <w:rPr>
          <w:b/>
          <w:sz w:val="40"/>
          <w:szCs w:val="40"/>
        </w:rPr>
      </w:pPr>
    </w:p>
    <w:p w14:paraId="705A6E6E" w14:textId="584B5564" w:rsidR="00782D7E" w:rsidRDefault="00782D7E" w:rsidP="004D7CB3">
      <w:pPr>
        <w:rPr>
          <w:b/>
          <w:sz w:val="40"/>
          <w:szCs w:val="40"/>
        </w:rPr>
      </w:pPr>
    </w:p>
    <w:p w14:paraId="5D17B8AA" w14:textId="22BAA313" w:rsidR="00782D7E" w:rsidRDefault="00BF5150" w:rsidP="004D7CB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EDD3A" wp14:editId="01D14180">
                <wp:simplePos x="0" y="0"/>
                <wp:positionH relativeFrom="column">
                  <wp:posOffset>129715</wp:posOffset>
                </wp:positionH>
                <wp:positionV relativeFrom="paragraph">
                  <wp:posOffset>3239740</wp:posOffset>
                </wp:positionV>
                <wp:extent cx="108000" cy="100800"/>
                <wp:effectExtent l="0" t="0" r="25400" b="13970"/>
                <wp:wrapNone/>
                <wp:docPr id="110" name="Akış Çizelgesi: Toplam Birleşim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0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FE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Toplam Birleşimi 110" o:spid="_x0000_s1026" type="#_x0000_t123" style="position:absolute;margin-left:10.2pt;margin-top:255.1pt;width:8.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FA2BC" wp14:editId="23EE4564">
                <wp:simplePos x="0" y="0"/>
                <wp:positionH relativeFrom="column">
                  <wp:posOffset>129500</wp:posOffset>
                </wp:positionH>
                <wp:positionV relativeFrom="paragraph">
                  <wp:posOffset>3074425</wp:posOffset>
                </wp:positionV>
                <wp:extent cx="151200" cy="144000"/>
                <wp:effectExtent l="19050" t="38100" r="39370" b="46990"/>
                <wp:wrapNone/>
                <wp:docPr id="109" name="5-Nokta Yıldız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44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E390" id="5-Nokta Yıldız 109" o:spid="_x0000_s1026" style="position:absolute;margin-left:10.2pt;margin-top:242.1pt;width:11.9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" path="m,55003r57754,l75600,,93446,55003r57754,l104476,88997r17847,55003l75600,110005,28877,144000,46724,88997,,55003xe" fillcolor="#4472c4 [3204]" strokecolor="#1f3763 [1604]" strokeweight="1pt">
                <v:stroke joinstyle="miter"/>
                <v:path arrowok="t" o:connecttype="custom" o:connectlocs="0,55003;57754,55003;75600,0;93446,55003;151200,55003;104476,88997;122323,144000;75600,110005;28877,144000;46724,88997;0,55003" o:connectangles="0,0,0,0,0,0,0,0,0,0,0"/>
              </v:shape>
            </w:pict>
          </mc:Fallback>
        </mc:AlternateContent>
      </w:r>
      <w:r w:rsidR="00782D7E" w:rsidRPr="00782D7E">
        <w:rPr>
          <w:b/>
          <w:sz w:val="40"/>
          <w:szCs w:val="40"/>
        </w:rPr>
        <w:drawing>
          <wp:inline distT="0" distB="0" distL="0" distR="0" wp14:anchorId="2E5ADA1E" wp14:editId="5C89E67D">
            <wp:extent cx="5760720" cy="371602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D12E" w14:textId="36428239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sz w:val="40"/>
          <w:szCs w:val="40"/>
        </w:rPr>
        <w:drawing>
          <wp:inline distT="0" distB="0" distL="0" distR="0" wp14:anchorId="114EDDAB" wp14:editId="43EB55AC">
            <wp:extent cx="5760720" cy="3778250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D46" w14:textId="4E1BC5CC" w:rsidR="00782D7E" w:rsidRDefault="00782D7E" w:rsidP="004D7CB3">
      <w:pPr>
        <w:rPr>
          <w:b/>
          <w:sz w:val="40"/>
          <w:szCs w:val="40"/>
        </w:rPr>
      </w:pPr>
    </w:p>
    <w:p w14:paraId="1A7FFB14" w14:textId="3ACFEB2F" w:rsidR="00782D7E" w:rsidRDefault="00782D7E" w:rsidP="004D7CB3">
      <w:pPr>
        <w:rPr>
          <w:b/>
          <w:sz w:val="40"/>
          <w:szCs w:val="40"/>
        </w:rPr>
      </w:pPr>
    </w:p>
    <w:p w14:paraId="557E3766" w14:textId="536E29EC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sz w:val="40"/>
          <w:szCs w:val="40"/>
        </w:rPr>
        <w:lastRenderedPageBreak/>
        <w:drawing>
          <wp:inline distT="0" distB="0" distL="0" distR="0" wp14:anchorId="444B3048" wp14:editId="0D4309C2">
            <wp:extent cx="5760720" cy="4838700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B77" w14:textId="77777777" w:rsidR="0000406D" w:rsidRDefault="0000406D" w:rsidP="004D7CB3">
      <w:pPr>
        <w:rPr>
          <w:b/>
          <w:sz w:val="40"/>
          <w:szCs w:val="40"/>
        </w:rPr>
      </w:pPr>
    </w:p>
    <w:p w14:paraId="2B2A2C3D" w14:textId="77777777" w:rsidR="00685CA5" w:rsidRPr="007200D6" w:rsidRDefault="00685CA5" w:rsidP="004D7CB3">
      <w:pPr>
        <w:rPr>
          <w:b/>
          <w:sz w:val="40"/>
          <w:szCs w:val="40"/>
        </w:rPr>
      </w:pPr>
      <w:bookmarkStart w:id="0" w:name="_GoBack"/>
      <w:bookmarkEnd w:id="0"/>
    </w:p>
    <w:sectPr w:rsidR="00685CA5" w:rsidRPr="00720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12"/>
    <w:rsid w:val="0000406D"/>
    <w:rsid w:val="00005E96"/>
    <w:rsid w:val="000B03A4"/>
    <w:rsid w:val="000C2AB3"/>
    <w:rsid w:val="00120D12"/>
    <w:rsid w:val="001A469C"/>
    <w:rsid w:val="001D1CE5"/>
    <w:rsid w:val="001D5657"/>
    <w:rsid w:val="00243828"/>
    <w:rsid w:val="002620F8"/>
    <w:rsid w:val="00283F02"/>
    <w:rsid w:val="00304467"/>
    <w:rsid w:val="00310E31"/>
    <w:rsid w:val="00370F7A"/>
    <w:rsid w:val="00371DF6"/>
    <w:rsid w:val="0037735F"/>
    <w:rsid w:val="003A2D8B"/>
    <w:rsid w:val="003B50A7"/>
    <w:rsid w:val="003D7A1A"/>
    <w:rsid w:val="003E237D"/>
    <w:rsid w:val="003E6E51"/>
    <w:rsid w:val="004A10ED"/>
    <w:rsid w:val="004A2761"/>
    <w:rsid w:val="004D7CB3"/>
    <w:rsid w:val="0050101A"/>
    <w:rsid w:val="00507A1D"/>
    <w:rsid w:val="005773DD"/>
    <w:rsid w:val="0058700E"/>
    <w:rsid w:val="005978D9"/>
    <w:rsid w:val="005C5772"/>
    <w:rsid w:val="005D6BE2"/>
    <w:rsid w:val="005F6FE5"/>
    <w:rsid w:val="00626673"/>
    <w:rsid w:val="00631F06"/>
    <w:rsid w:val="00685CA5"/>
    <w:rsid w:val="006B4B20"/>
    <w:rsid w:val="007178ED"/>
    <w:rsid w:val="007200D6"/>
    <w:rsid w:val="00771291"/>
    <w:rsid w:val="00782D7E"/>
    <w:rsid w:val="00795487"/>
    <w:rsid w:val="007A2A68"/>
    <w:rsid w:val="008854FC"/>
    <w:rsid w:val="008F07DB"/>
    <w:rsid w:val="00992C45"/>
    <w:rsid w:val="009E7A14"/>
    <w:rsid w:val="00A02ED7"/>
    <w:rsid w:val="00A93E66"/>
    <w:rsid w:val="00AE20CA"/>
    <w:rsid w:val="00AF060C"/>
    <w:rsid w:val="00B2725E"/>
    <w:rsid w:val="00B45D6F"/>
    <w:rsid w:val="00B64A4C"/>
    <w:rsid w:val="00B9773C"/>
    <w:rsid w:val="00BC2A69"/>
    <w:rsid w:val="00BD78EB"/>
    <w:rsid w:val="00BF5150"/>
    <w:rsid w:val="00C54814"/>
    <w:rsid w:val="00C8061C"/>
    <w:rsid w:val="00CE6FA6"/>
    <w:rsid w:val="00D0089C"/>
    <w:rsid w:val="00D139E6"/>
    <w:rsid w:val="00D207EC"/>
    <w:rsid w:val="00D71A5A"/>
    <w:rsid w:val="00E06F89"/>
    <w:rsid w:val="00E12368"/>
    <w:rsid w:val="00E2035B"/>
    <w:rsid w:val="00E75D0E"/>
    <w:rsid w:val="00EA799F"/>
    <w:rsid w:val="00F6430D"/>
    <w:rsid w:val="00F66363"/>
    <w:rsid w:val="00F92A72"/>
    <w:rsid w:val="00FB6C4D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F0C8"/>
  <w15:chartTrackingRefBased/>
  <w15:docId w15:val="{AAF6C6AE-36F2-44BD-93D7-FF9A7CB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1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39E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885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2D8-236D-4DC1-945D-0657838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47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41</cp:revision>
  <cp:lastPrinted>2022-11-02T15:25:00Z</cp:lastPrinted>
  <dcterms:created xsi:type="dcterms:W3CDTF">2022-10-18T10:17:00Z</dcterms:created>
  <dcterms:modified xsi:type="dcterms:W3CDTF">2022-11-03T11:49:00Z</dcterms:modified>
</cp:coreProperties>
</file>